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en-US" w:eastAsia="en-US"/>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tblLayout w:type="fixed"/>
        <w:tblLook w:val="0000" w:firstRow="0" w:lastRow="0" w:firstColumn="0" w:lastColumn="0" w:noHBand="0" w:noVBand="0"/>
      </w:tblPr>
      <w:tblGrid>
        <w:gridCol w:w="1560"/>
        <w:gridCol w:w="5953"/>
      </w:tblGrid>
      <w:tr w:rsidR="006802D1" w:rsidRPr="00A549C2" w14:paraId="755FD328" w14:textId="77777777" w:rsidTr="003C1244">
        <w:trPr>
          <w:trHeight w:val="480"/>
          <w:jc w:val="center"/>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2E89BD62"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r>
      <w:tr w:rsidR="006802D1" w:rsidRPr="00A549C2" w14:paraId="530AA0D9" w14:textId="77777777" w:rsidTr="003C1244">
        <w:trPr>
          <w:trHeight w:val="480"/>
          <w:jc w:val="center"/>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5F942152"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rsidTr="003C1244">
        <w:trPr>
          <w:trHeight w:val="480"/>
          <w:jc w:val="center"/>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3A3914DD"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rsidTr="003C1244">
        <w:trPr>
          <w:trHeight w:val="480"/>
          <w:jc w:val="center"/>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1D612C9F"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rsidTr="003C1244">
        <w:trPr>
          <w:trHeight w:val="480"/>
          <w:jc w:val="center"/>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0CAE46BE"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EndPr/>
      <w:sdtContent>
        <w:p w14:paraId="70437A58" w14:textId="77777777" w:rsidR="006D6A84" w:rsidRPr="00BD3537" w:rsidRDefault="00666529">
          <w:pPr>
            <w:pStyle w:val="TOC1"/>
            <w:tabs>
              <w:tab w:val="left" w:pos="400"/>
              <w:tab w:val="right" w:pos="9629"/>
            </w:tabs>
            <w:rPr>
              <w:rFonts w:ascii="Times New Roman" w:eastAsiaTheme="minorEastAsia" w:hAnsi="Times New Roman" w:cs="Times New Roman"/>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19747579" w:history="1">
            <w:r w:rsidR="006D6A84" w:rsidRPr="00BD3537">
              <w:rPr>
                <w:rStyle w:val="Hyperlink"/>
                <w:rFonts w:ascii="Times New Roman" w:hAnsi="Times New Roman" w:cs="Times New Roman"/>
                <w:noProof/>
              </w:rPr>
              <w:t>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NTRODUC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7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67B98551"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0" w:history="1">
            <w:r w:rsidR="006D6A84" w:rsidRPr="00BD3537">
              <w:rPr>
                <w:rStyle w:val="Hyperlink"/>
                <w:rFonts w:ascii="Times New Roman" w:hAnsi="Times New Roman" w:cs="Times New Roman"/>
                <w:noProof/>
              </w:rPr>
              <w:t>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urpo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533C5E4C"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1" w:history="1">
            <w:r w:rsidR="006D6A84" w:rsidRPr="00BD3537">
              <w:rPr>
                <w:rStyle w:val="Hyperlink"/>
                <w:rFonts w:ascii="Times New Roman" w:hAnsi="Times New Roman" w:cs="Times New Roman"/>
                <w:noProof/>
              </w:rPr>
              <w:t>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cop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4DFA7CB3" w14:textId="77777777" w:rsidR="006D6A84" w:rsidRPr="00BD3537" w:rsidRDefault="00FF34C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2" w:history="1">
            <w:r w:rsidR="006D6A84" w:rsidRPr="00BD3537">
              <w:rPr>
                <w:rStyle w:val="Hyperlink"/>
                <w:rFonts w:ascii="Times New Roman" w:hAnsi="Times New Roman" w:cs="Times New Roman"/>
                <w:noProof/>
              </w:rPr>
              <w:t>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FERENC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1D8EB8DE"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3" w:history="1">
            <w:r w:rsidR="006D6A84" w:rsidRPr="00BD3537">
              <w:rPr>
                <w:rStyle w:val="Hyperlink"/>
                <w:rFonts w:ascii="Times New Roman" w:hAnsi="Times New Roman" w:cs="Times New Roman"/>
                <w:noProof/>
              </w:rPr>
              <w:t>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ing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0756EE53"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4" w:history="1">
            <w:r w:rsidR="006D6A84" w:rsidRPr="00BD3537">
              <w:rPr>
                <w:rStyle w:val="Hyperlink"/>
                <w:rFonts w:ascii="Times New Roman" w:hAnsi="Times New Roman" w:cs="Times New Roman"/>
                <w:noProof/>
              </w:rPr>
              <w:t>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2D01992E"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5" w:history="1">
            <w:r w:rsidR="006D6A84" w:rsidRPr="00BD3537">
              <w:rPr>
                <w:rStyle w:val="Hyperlink"/>
                <w:rFonts w:ascii="Times New Roman" w:hAnsi="Times New Roman" w:cs="Times New Roman"/>
                <w:noProof/>
              </w:rPr>
              <w:t>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ackground Inform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315E47F0" w14:textId="77777777" w:rsidR="006D6A84" w:rsidRPr="00BD3537" w:rsidRDefault="00FF34C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6" w:history="1">
            <w:r w:rsidR="006D6A84" w:rsidRPr="00BD3537">
              <w:rPr>
                <w:rStyle w:val="Hyperlink"/>
                <w:rFonts w:ascii="Times New Roman" w:hAnsi="Times New Roman" w:cs="Times New Roman"/>
                <w:noProof/>
              </w:rPr>
              <w:t>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OR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8FA8DF2" w14:textId="77777777" w:rsidR="006D6A84" w:rsidRPr="00BD3537" w:rsidRDefault="00FF34C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7" w:history="1">
            <w:r w:rsidR="006D6A84" w:rsidRPr="00BD3537">
              <w:rPr>
                <w:rStyle w:val="Hyperlink"/>
                <w:rFonts w:ascii="Times New Roman" w:hAnsi="Times New Roman" w:cs="Times New Roman"/>
                <w:noProof/>
              </w:rPr>
              <w:t>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VERVIEW</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F242288" w14:textId="77777777" w:rsidR="006D6A84" w:rsidRPr="00BD3537" w:rsidRDefault="00FF34C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8" w:history="1">
            <w:r w:rsidR="006D6A84" w:rsidRPr="00BD3537">
              <w:rPr>
                <w:rStyle w:val="Hyperlink"/>
                <w:rFonts w:ascii="Times New Roman" w:hAnsi="Times New Roman" w:cs="Times New Roman"/>
                <w:noProof/>
              </w:rPr>
              <w:t>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ATUR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784D75EC"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9" w:history="1">
            <w:r w:rsidR="006D6A84" w:rsidRPr="00BD3537">
              <w:rPr>
                <w:rStyle w:val="Hyperlink"/>
                <w:rFonts w:ascii="Times New Roman" w:hAnsi="Times New Roman" w:cs="Times New Roman"/>
                <w:noProof/>
              </w:rPr>
              <w:t>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vice Orient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4EB1D99E"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0" w:history="1">
            <w:r w:rsidR="006D6A84" w:rsidRPr="00BD3537">
              <w:rPr>
                <w:rStyle w:val="Hyperlink"/>
                <w:rFonts w:ascii="Times New Roman" w:hAnsi="Times New Roman" w:cs="Times New Roman"/>
                <w:noProof/>
              </w:rPr>
              <w:t>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tart up</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17F6580B"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1" w:history="1">
            <w:r w:rsidR="006D6A84" w:rsidRPr="00BD3537">
              <w:rPr>
                <w:rStyle w:val="Hyperlink"/>
                <w:rFonts w:ascii="Times New Roman" w:hAnsi="Times New Roman" w:cs="Times New Roman"/>
                <w:noProof/>
              </w:rPr>
              <w:t>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09C6913"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2" w:history="1">
            <w:r w:rsidR="006D6A84" w:rsidRPr="00BD3537">
              <w:rPr>
                <w:rStyle w:val="Hyperlink"/>
                <w:rFonts w:ascii="Times New Roman" w:hAnsi="Times New Roman" w:cs="Times New Roman"/>
                <w:noProof/>
              </w:rPr>
              <w:t>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B77D7E4"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3" w:history="1">
            <w:r w:rsidR="006D6A84" w:rsidRPr="00BD3537">
              <w:rPr>
                <w:rStyle w:val="Hyperlink"/>
                <w:rFonts w:ascii="Times New Roman" w:hAnsi="Times New Roman" w:cs="Times New Roman"/>
                <w:noProof/>
              </w:rPr>
              <w:t>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6FA2256F"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4" w:history="1">
            <w:r w:rsidR="006D6A84" w:rsidRPr="00BD3537">
              <w:rPr>
                <w:rStyle w:val="Hyperlink"/>
                <w:rFonts w:ascii="Times New Roman" w:hAnsi="Times New Roman" w:cs="Times New Roman"/>
                <w:noProof/>
              </w:rPr>
              <w:t>5.3.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A830AD6"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5" w:history="1">
            <w:r w:rsidR="006D6A84" w:rsidRPr="00BD3537">
              <w:rPr>
                <w:rStyle w:val="Hyperlink"/>
                <w:rFonts w:ascii="Times New Roman" w:hAnsi="Times New Roman" w:cs="Times New Roman"/>
                <w:noProof/>
              </w:rPr>
              <w:t>5.3.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504382CA"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6" w:history="1">
            <w:r w:rsidR="006D6A84" w:rsidRPr="00BD3537">
              <w:rPr>
                <w:rStyle w:val="Hyperlink"/>
                <w:rFonts w:ascii="Times New Roman" w:hAnsi="Times New Roman" w:cs="Times New Roman"/>
                <w:noProof/>
              </w:rPr>
              <w:t>5.3.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Facebook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48FD716C"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7" w:history="1">
            <w:r w:rsidR="006D6A84" w:rsidRPr="00BD3537">
              <w:rPr>
                <w:rStyle w:val="Hyperlink"/>
                <w:rFonts w:ascii="Times New Roman" w:hAnsi="Times New Roman" w:cs="Times New Roman"/>
                <w:noProof/>
              </w:rPr>
              <w:t>5.3.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Google+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DF5279B"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8" w:history="1">
            <w:r w:rsidR="006D6A84" w:rsidRPr="00BD3537">
              <w:rPr>
                <w:rStyle w:val="Hyperlink"/>
                <w:rFonts w:ascii="Times New Roman" w:hAnsi="Times New Roman" w:cs="Times New Roman"/>
                <w:noProof/>
              </w:rPr>
              <w:t>5.3.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member credential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00FD4A51"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9" w:history="1">
            <w:r w:rsidR="006D6A84" w:rsidRPr="00BD3537">
              <w:rPr>
                <w:rStyle w:val="Hyperlink"/>
                <w:rFonts w:ascii="Times New Roman" w:hAnsi="Times New Roman" w:cs="Times New Roman"/>
                <w:noProof/>
              </w:rPr>
              <w:t>5.3.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0</w:t>
            </w:r>
            <w:r w:rsidR="006D6A84" w:rsidRPr="00BD3537">
              <w:rPr>
                <w:rStyle w:val="Hyperlink"/>
                <w:rFonts w:ascii="Times New Roman" w:hAnsi="Times New Roman" w:cs="Times New Roman"/>
                <w:noProof/>
              </w:rPr>
              <w:fldChar w:fldCharType="end"/>
            </w:r>
          </w:hyperlink>
        </w:p>
        <w:p w14:paraId="1018B336"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0" w:history="1">
            <w:r w:rsidR="006D6A84" w:rsidRPr="00BD3537">
              <w:rPr>
                <w:rStyle w:val="Hyperlink"/>
                <w:rFonts w:ascii="Times New Roman" w:hAnsi="Times New Roman" w:cs="Times New Roman"/>
                <w:noProof/>
              </w:rPr>
              <w:t>5.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9FD16C"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1" w:history="1">
            <w:r w:rsidR="006D6A84" w:rsidRPr="00BD3537">
              <w:rPr>
                <w:rStyle w:val="Hyperlink"/>
                <w:rFonts w:ascii="Times New Roman" w:hAnsi="Times New Roman" w:cs="Times New Roman"/>
                <w:noProof/>
              </w:rPr>
              <w:t>5.4.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431E10E"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2" w:history="1">
            <w:r w:rsidR="006D6A84" w:rsidRPr="00BD3537">
              <w:rPr>
                <w:rStyle w:val="Hyperlink"/>
                <w:rFonts w:ascii="Times New Roman" w:hAnsi="Times New Roman" w:cs="Times New Roman"/>
                <w:noProof/>
              </w:rPr>
              <w:t>5.4.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3893BCDA"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3" w:history="1">
            <w:r w:rsidR="006D6A84" w:rsidRPr="00BD3537">
              <w:rPr>
                <w:rStyle w:val="Hyperlink"/>
                <w:rFonts w:ascii="Times New Roman" w:hAnsi="Times New Roman" w:cs="Times New Roman"/>
                <w:noProof/>
              </w:rPr>
              <w:t>5.4.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reate new i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6C0C280"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4" w:history="1">
            <w:r w:rsidR="006D6A84" w:rsidRPr="00BD3537">
              <w:rPr>
                <w:rStyle w:val="Hyperlink"/>
                <w:rFonts w:ascii="Times New Roman" w:hAnsi="Times New Roman" w:cs="Times New Roman"/>
                <w:noProof/>
              </w:rPr>
              <w:t>5.4.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Modify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BF27107"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5" w:history="1">
            <w:r w:rsidR="006D6A84" w:rsidRPr="00BD3537">
              <w:rPr>
                <w:rStyle w:val="Hyperlink"/>
                <w:rFonts w:ascii="Times New Roman" w:hAnsi="Times New Roman" w:cs="Times New Roman"/>
                <w:noProof/>
              </w:rPr>
              <w:t>5.4.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lete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E71327"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6" w:history="1">
            <w:r w:rsidR="006D6A84" w:rsidRPr="00BD3537">
              <w:rPr>
                <w:rStyle w:val="Hyperlink"/>
                <w:rFonts w:ascii="Times New Roman" w:hAnsi="Times New Roman" w:cs="Times New Roman"/>
                <w:noProof/>
              </w:rPr>
              <w:t>5.4.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3</w:t>
            </w:r>
            <w:r w:rsidR="006D6A84" w:rsidRPr="00BD3537">
              <w:rPr>
                <w:rStyle w:val="Hyperlink"/>
                <w:rFonts w:ascii="Times New Roman" w:hAnsi="Times New Roman" w:cs="Times New Roman"/>
                <w:noProof/>
              </w:rPr>
              <w:fldChar w:fldCharType="end"/>
            </w:r>
          </w:hyperlink>
        </w:p>
        <w:p w14:paraId="21D69184"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7" w:history="1">
            <w:r w:rsidR="006D6A84" w:rsidRPr="00BD3537">
              <w:rPr>
                <w:rStyle w:val="Hyperlink"/>
                <w:rFonts w:ascii="Times New Roman" w:hAnsi="Times New Roman" w:cs="Times New Roman"/>
                <w:noProof/>
              </w:rPr>
              <w:t>5.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F994055"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8" w:history="1">
            <w:r w:rsidR="006D6A84" w:rsidRPr="00BD3537">
              <w:rPr>
                <w:rStyle w:val="Hyperlink"/>
                <w:rFonts w:ascii="Times New Roman" w:hAnsi="Times New Roman" w:cs="Times New Roman"/>
                <w:noProof/>
              </w:rPr>
              <w:t>5.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7545CC60"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9" w:history="1">
            <w:r w:rsidR="006D6A84" w:rsidRPr="00BD3537">
              <w:rPr>
                <w:rStyle w:val="Hyperlink"/>
                <w:rFonts w:ascii="Times New Roman" w:hAnsi="Times New Roman" w:cs="Times New Roman"/>
                <w:noProof/>
              </w:rPr>
              <w:t>5.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11BE745E"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0" w:history="1">
            <w:r w:rsidR="006D6A84" w:rsidRPr="00BD3537">
              <w:rPr>
                <w:rStyle w:val="Hyperlink"/>
                <w:rFonts w:ascii="Times New Roman" w:hAnsi="Times New Roman" w:cs="Times New Roman"/>
                <w:noProof/>
              </w:rPr>
              <w:t>5.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View public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282E66E"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1" w:history="1">
            <w:r w:rsidR="006D6A84" w:rsidRPr="00BD3537">
              <w:rPr>
                <w:rStyle w:val="Hyperlink"/>
                <w:rFonts w:ascii="Times New Roman" w:hAnsi="Times New Roman" w:cs="Times New Roman"/>
                <w:noProof/>
              </w:rPr>
              <w:t>5.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rea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02CEF137"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2" w:history="1">
            <w:r w:rsidR="006D6A84" w:rsidRPr="00BD3537">
              <w:rPr>
                <w:rStyle w:val="Hyperlink"/>
                <w:rFonts w:ascii="Times New Roman" w:hAnsi="Times New Roman" w:cs="Times New Roman"/>
                <w:noProof/>
              </w:rPr>
              <w:t>5.5.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odify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80889FE"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3" w:history="1">
            <w:r w:rsidR="006D6A84" w:rsidRPr="00BD3537">
              <w:rPr>
                <w:rStyle w:val="Hyperlink"/>
                <w:rFonts w:ascii="Times New Roman" w:hAnsi="Times New Roman" w:cs="Times New Roman"/>
                <w:noProof/>
              </w:rPr>
              <w:t>5.5.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le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AA2CC43"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4" w:history="1">
            <w:r w:rsidR="006D6A84" w:rsidRPr="00BD3537">
              <w:rPr>
                <w:rStyle w:val="Hyperlink"/>
                <w:rFonts w:ascii="Times New Roman" w:hAnsi="Times New Roman" w:cs="Times New Roman"/>
                <w:noProof/>
              </w:rPr>
              <w:t>5.5.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har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28301E7"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5" w:history="1">
            <w:r w:rsidR="006D6A84" w:rsidRPr="00BD3537">
              <w:rPr>
                <w:rStyle w:val="Hyperlink"/>
                <w:rFonts w:ascii="Times New Roman" w:hAnsi="Times New Roman" w:cs="Times New Roman"/>
                <w:noProof/>
              </w:rPr>
              <w:t>5.5.2.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omment in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66ECD368"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6" w:history="1">
            <w:r w:rsidR="006D6A84" w:rsidRPr="00BD3537">
              <w:rPr>
                <w:rStyle w:val="Hyperlink"/>
                <w:rFonts w:ascii="Times New Roman" w:hAnsi="Times New Roman" w:cs="Times New Roman"/>
                <w:noProof/>
              </w:rPr>
              <w:t>5.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26772A7A"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17" w:history="1">
            <w:r w:rsidR="006D6A84" w:rsidRPr="00BD3537">
              <w:rPr>
                <w:rStyle w:val="Hyperlink"/>
                <w:rFonts w:ascii="Times New Roman" w:hAnsi="Times New Roman" w:cs="Times New Roman"/>
                <w:noProof/>
              </w:rPr>
              <w:t>5.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44A5612A"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8" w:history="1">
            <w:r w:rsidR="006D6A84" w:rsidRPr="00BD3537">
              <w:rPr>
                <w:rStyle w:val="Hyperlink"/>
                <w:rFonts w:ascii="Times New Roman" w:hAnsi="Times New Roman" w:cs="Times New Roman"/>
                <w:noProof/>
              </w:rPr>
              <w:t>5.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78D4FBE"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9" w:history="1">
            <w:r w:rsidR="006D6A84" w:rsidRPr="00BD3537">
              <w:rPr>
                <w:rStyle w:val="Hyperlink"/>
                <w:rFonts w:ascii="Times New Roman" w:hAnsi="Times New Roman" w:cs="Times New Roman"/>
                <w:noProof/>
              </w:rPr>
              <w:t>5.6.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2338EA71"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0" w:history="1">
            <w:r w:rsidR="006D6A84" w:rsidRPr="00BD3537">
              <w:rPr>
                <w:rStyle w:val="Hyperlink"/>
                <w:rFonts w:ascii="Times New Roman" w:hAnsi="Times New Roman" w:cs="Times New Roman"/>
                <w:noProof/>
              </w:rPr>
              <w:t>5.6.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create a Request (Reques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5986B04A"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1" w:history="1">
            <w:r w:rsidR="006D6A84" w:rsidRPr="00BD3537">
              <w:rPr>
                <w:rStyle w:val="Hyperlink"/>
                <w:rFonts w:ascii="Times New Roman" w:hAnsi="Times New Roman" w:cs="Times New Roman"/>
                <w:noProof/>
              </w:rPr>
              <w:t>5.6.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delete (Cancel) a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F25EC6A"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2" w:history="1">
            <w:r w:rsidR="006D6A84" w:rsidRPr="00BD3537">
              <w:rPr>
                <w:rStyle w:val="Hyperlink"/>
                <w:rFonts w:ascii="Times New Roman" w:hAnsi="Times New Roman" w:cs="Times New Roman"/>
                <w:noProof/>
              </w:rPr>
              <w:t>5.6.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laim item to Taker (Accept the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0CEB56B5"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3" w:history="1">
            <w:r w:rsidR="006D6A84" w:rsidRPr="00BD3537">
              <w:rPr>
                <w:rStyle w:val="Hyperlink"/>
                <w:rFonts w:ascii="Times New Roman" w:hAnsi="Times New Roman" w:cs="Times New Roman"/>
                <w:noProof/>
              </w:rPr>
              <w:t>5.6.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arked a request as “Delivere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3B6A1A12"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4" w:history="1">
            <w:r w:rsidR="006D6A84" w:rsidRPr="00BD3537">
              <w:rPr>
                <w:rStyle w:val="Hyperlink"/>
                <w:rFonts w:ascii="Times New Roman" w:hAnsi="Times New Roman" w:cs="Times New Roman"/>
                <w:noProof/>
              </w:rPr>
              <w:t>5.6.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cline reque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707706D8"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5" w:history="1">
            <w:r w:rsidR="006D6A84" w:rsidRPr="00BD3537">
              <w:rPr>
                <w:rStyle w:val="Hyperlink"/>
                <w:rFonts w:ascii="Times New Roman" w:hAnsi="Times New Roman" w:cs="Times New Roman"/>
                <w:noProof/>
              </w:rPr>
              <w:t>5.6.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7</w:t>
            </w:r>
            <w:r w:rsidR="006D6A84" w:rsidRPr="00BD3537">
              <w:rPr>
                <w:rStyle w:val="Hyperlink"/>
                <w:rFonts w:ascii="Times New Roman" w:hAnsi="Times New Roman" w:cs="Times New Roman"/>
                <w:noProof/>
              </w:rPr>
              <w:fldChar w:fldCharType="end"/>
            </w:r>
          </w:hyperlink>
        </w:p>
        <w:p w14:paraId="214E724C"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26" w:history="1">
            <w:r w:rsidR="006D6A84" w:rsidRPr="00BD3537">
              <w:rPr>
                <w:rStyle w:val="Hyperlink"/>
                <w:rFonts w:ascii="Times New Roman" w:hAnsi="Times New Roman" w:cs="Times New Roman"/>
                <w:noProof/>
              </w:rPr>
              <w:t>5.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983A1C1"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7" w:history="1">
            <w:r w:rsidR="006D6A84" w:rsidRPr="00BD3537">
              <w:rPr>
                <w:rStyle w:val="Hyperlink"/>
                <w:rFonts w:ascii="Times New Roman" w:hAnsi="Times New Roman" w:cs="Times New Roman"/>
                <w:noProof/>
              </w:rPr>
              <w:t>5.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9E14248"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8" w:history="1">
            <w:r w:rsidR="006D6A84" w:rsidRPr="00BD3537">
              <w:rPr>
                <w:rStyle w:val="Hyperlink"/>
                <w:rFonts w:ascii="Times New Roman" w:hAnsi="Times New Roman" w:cs="Times New Roman"/>
                <w:noProof/>
              </w:rPr>
              <w:t>5.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41B87D7A"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9" w:history="1">
            <w:r w:rsidR="006D6A84" w:rsidRPr="00BD3537">
              <w:rPr>
                <w:rStyle w:val="Hyperlink"/>
                <w:rFonts w:ascii="Times New Roman" w:hAnsi="Times New Roman" w:cs="Times New Roman"/>
                <w:noProof/>
              </w:rPr>
              <w:t>5.7.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repor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DB2896F"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0" w:history="1">
            <w:r w:rsidR="006D6A84" w:rsidRPr="00BD3537">
              <w:rPr>
                <w:rStyle w:val="Hyperlink"/>
                <w:rFonts w:ascii="Times New Roman" w:hAnsi="Times New Roman" w:cs="Times New Roman"/>
                <w:noProof/>
              </w:rPr>
              <w:t>5.7.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a list of reported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54F588B"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1" w:history="1">
            <w:r w:rsidR="006D6A84" w:rsidRPr="00BD3537">
              <w:rPr>
                <w:rStyle w:val="Hyperlink"/>
                <w:rFonts w:ascii="Times New Roman" w:hAnsi="Times New Roman" w:cs="Times New Roman"/>
                <w:noProof/>
              </w:rPr>
              <w:t>5.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0</w:t>
            </w:r>
            <w:r w:rsidR="006D6A84" w:rsidRPr="00BD3537">
              <w:rPr>
                <w:rStyle w:val="Hyperlink"/>
                <w:rFonts w:ascii="Times New Roman" w:hAnsi="Times New Roman" w:cs="Times New Roman"/>
                <w:noProof/>
              </w:rPr>
              <w:fldChar w:fldCharType="end"/>
            </w:r>
          </w:hyperlink>
        </w:p>
        <w:p w14:paraId="70049194"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2" w:history="1">
            <w:r w:rsidR="006D6A84" w:rsidRPr="00BD3537">
              <w:rPr>
                <w:rStyle w:val="Hyperlink"/>
                <w:rFonts w:ascii="Times New Roman" w:hAnsi="Times New Roman" w:cs="Times New Roman"/>
                <w:noProof/>
              </w:rPr>
              <w:t>5.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A51C6BC"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3" w:history="1">
            <w:r w:rsidR="006D6A84" w:rsidRPr="00BD3537">
              <w:rPr>
                <w:rStyle w:val="Hyperlink"/>
                <w:rFonts w:ascii="Times New Roman" w:hAnsi="Times New Roman" w:cs="Times New Roman"/>
                <w:noProof/>
              </w:rPr>
              <w:t>5.8.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2E4210C3"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4" w:history="1">
            <w:r w:rsidR="006D6A84" w:rsidRPr="00BD3537">
              <w:rPr>
                <w:rStyle w:val="Hyperlink"/>
                <w:rFonts w:ascii="Times New Roman" w:hAnsi="Times New Roman" w:cs="Times New Roman"/>
                <w:noProof/>
              </w:rPr>
              <w:t>5.8.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789C30F"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5" w:history="1">
            <w:r w:rsidR="006D6A84" w:rsidRPr="00BD3537">
              <w:rPr>
                <w:rStyle w:val="Hyperlink"/>
                <w:rFonts w:ascii="Times New Roman" w:hAnsi="Times New Roman" w:cs="Times New Roman"/>
                <w:noProof/>
              </w:rPr>
              <w:t>5.8.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category</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B0CF575"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6" w:history="1">
            <w:r w:rsidR="006D6A84" w:rsidRPr="00BD3537">
              <w:rPr>
                <w:rStyle w:val="Hyperlink"/>
                <w:rFonts w:ascii="Times New Roman" w:hAnsi="Times New Roman" w:cs="Times New Roman"/>
                <w:noProof/>
              </w:rPr>
              <w:t>5.8.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hoose a category to filtrate the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B316FA1"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7" w:history="1">
            <w:r w:rsidR="006D6A84" w:rsidRPr="00BD3537">
              <w:rPr>
                <w:rStyle w:val="Hyperlink"/>
                <w:rFonts w:ascii="Times New Roman" w:hAnsi="Times New Roman" w:cs="Times New Roman"/>
                <w:noProof/>
              </w:rPr>
              <w:t>5.9</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3294636F"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8" w:history="1">
            <w:r w:rsidR="006D6A84" w:rsidRPr="00BD3537">
              <w:rPr>
                <w:rStyle w:val="Hyperlink"/>
                <w:rFonts w:ascii="Times New Roman" w:hAnsi="Times New Roman" w:cs="Times New Roman"/>
                <w:noProof/>
              </w:rPr>
              <w:t>5.9.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1B75B31"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9" w:history="1">
            <w:r w:rsidR="006D6A84" w:rsidRPr="00BD3537">
              <w:rPr>
                <w:rStyle w:val="Hyperlink"/>
                <w:rFonts w:ascii="Times New Roman" w:hAnsi="Times New Roman" w:cs="Times New Roman"/>
                <w:noProof/>
              </w:rPr>
              <w:t>5.9.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2320D50"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0" w:history="1">
            <w:r w:rsidR="006D6A84" w:rsidRPr="00BD3537">
              <w:rPr>
                <w:rStyle w:val="Hyperlink"/>
                <w:rFonts w:ascii="Times New Roman" w:hAnsi="Times New Roman" w:cs="Times New Roman"/>
                <w:noProof/>
              </w:rPr>
              <w:t>5.9.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Quest create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5359DD8"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1" w:history="1">
            <w:r w:rsidR="006D6A84" w:rsidRPr="00BD3537">
              <w:rPr>
                <w:rStyle w:val="Hyperlink"/>
                <w:rFonts w:ascii="Times New Roman" w:hAnsi="Times New Roman" w:cs="Times New Roman"/>
                <w:noProof/>
              </w:rPr>
              <w:t>5.9.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read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4F52189"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42" w:history="1">
            <w:r w:rsidR="006D6A84" w:rsidRPr="00BD3537">
              <w:rPr>
                <w:rStyle w:val="Hyperlink"/>
                <w:rFonts w:ascii="Times New Roman" w:hAnsi="Times New Roman" w:cs="Times New Roman"/>
                <w:noProof/>
              </w:rPr>
              <w:t>5.9.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B147C34"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3" w:history="1">
            <w:r w:rsidR="006D6A84" w:rsidRPr="00BD3537">
              <w:rPr>
                <w:rStyle w:val="Hyperlink"/>
                <w:rFonts w:ascii="Times New Roman" w:hAnsi="Times New Roman" w:cs="Times New Roman"/>
                <w:noProof/>
              </w:rPr>
              <w:t>5.10</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5BEDC569" w14:textId="77777777" w:rsidR="006D6A84" w:rsidRPr="00BD3537" w:rsidRDefault="00FF34CB">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4" w:history="1">
            <w:r w:rsidR="006D6A84" w:rsidRPr="00BD3537">
              <w:rPr>
                <w:rStyle w:val="Hyperlink"/>
                <w:rFonts w:ascii="Times New Roman" w:hAnsi="Times New Roman" w:cs="Times New Roman"/>
                <w:noProof/>
              </w:rPr>
              <w:t>5.10.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4BBB23FC" w14:textId="77777777" w:rsidR="006D6A84" w:rsidRPr="00BD3537" w:rsidRDefault="00FF34CB">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5" w:history="1">
            <w:r w:rsidR="006D6A84" w:rsidRPr="00BD3537">
              <w:rPr>
                <w:rStyle w:val="Hyperlink"/>
                <w:rFonts w:ascii="Times New Roman" w:hAnsi="Times New Roman" w:cs="Times New Roman"/>
                <w:noProof/>
              </w:rPr>
              <w:t>5.10.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65606864"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6" w:history="1">
            <w:r w:rsidR="006D6A84" w:rsidRPr="00BD3537">
              <w:rPr>
                <w:rStyle w:val="Hyperlink"/>
                <w:rFonts w:ascii="Times New Roman" w:hAnsi="Times New Roman" w:cs="Times New Roman"/>
                <w:noProof/>
              </w:rPr>
              <w:t>5.10.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Giver</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3E91A91B" w14:textId="77777777" w:rsidR="006D6A84" w:rsidRPr="00BD3537" w:rsidRDefault="00FF34C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7" w:history="1">
            <w:r w:rsidR="006D6A84" w:rsidRPr="00BD3537">
              <w:rPr>
                <w:rStyle w:val="Hyperlink"/>
                <w:rFonts w:ascii="Times New Roman" w:hAnsi="Times New Roman" w:cs="Times New Roman"/>
                <w:noProof/>
              </w:rPr>
              <w:t>5.10.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Item/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75115669" w14:textId="77777777" w:rsidR="006D6A84" w:rsidRPr="00BD3537" w:rsidRDefault="00FF34C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48" w:history="1">
            <w:r w:rsidR="006D6A84" w:rsidRPr="00BD3537">
              <w:rPr>
                <w:rStyle w:val="Hyperlink"/>
                <w:rFonts w:ascii="Times New Roman" w:hAnsi="Times New Roman" w:cs="Times New Roman"/>
                <w:noProof/>
              </w:rPr>
              <w:t>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Non-functional Require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52CDFAC"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9" w:history="1">
            <w:r w:rsidR="006D6A84" w:rsidRPr="00BD3537">
              <w:rPr>
                <w:rStyle w:val="Hyperlink"/>
                <w:rFonts w:ascii="Times New Roman" w:hAnsi="Times New Roman" w:cs="Times New Roman"/>
                <w:noProof/>
              </w:rPr>
              <w:t>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perating System Suppor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158DA81F" w14:textId="77777777" w:rsidR="006D6A84" w:rsidRPr="00BD3537" w:rsidRDefault="00FF34C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50" w:history="1">
            <w:r w:rsidR="006D6A84" w:rsidRPr="00BD3537">
              <w:rPr>
                <w:rStyle w:val="Hyperlink"/>
                <w:rFonts w:ascii="Times New Roman" w:hAnsi="Times New Roman" w:cs="Times New Roman"/>
                <w:noProof/>
              </w:rPr>
              <w:t>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NALYZE AND DESIG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7677708B"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1" w:history="1">
            <w:r w:rsidR="006D6A84" w:rsidRPr="00BD3537">
              <w:rPr>
                <w:rStyle w:val="Hyperlink"/>
                <w:rFonts w:ascii="Times New Roman" w:hAnsi="Times New Roman" w:cs="Times New Roman"/>
                <w:noProof/>
              </w:rPr>
              <w:t>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ivity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5F25890B"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2" w:history="1">
            <w:r w:rsidR="006D6A84" w:rsidRPr="00BD3537">
              <w:rPr>
                <w:rStyle w:val="Hyperlink"/>
                <w:rFonts w:ascii="Times New Roman" w:hAnsi="Times New Roman" w:cs="Times New Roman"/>
                <w:noProof/>
              </w:rPr>
              <w:t>7.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E075146"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3" w:history="1">
            <w:r w:rsidR="006D6A84" w:rsidRPr="00BD3537">
              <w:rPr>
                <w:rStyle w:val="Hyperlink"/>
                <w:rFonts w:ascii="Times New Roman" w:hAnsi="Times New Roman" w:cs="Times New Roman"/>
                <w:noProof/>
              </w:rPr>
              <w:t>7.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7</w:t>
            </w:r>
            <w:r w:rsidR="006D6A84" w:rsidRPr="00BD3537">
              <w:rPr>
                <w:rStyle w:val="Hyperlink"/>
                <w:rFonts w:ascii="Times New Roman" w:hAnsi="Times New Roman" w:cs="Times New Roman"/>
                <w:noProof/>
              </w:rPr>
              <w:fldChar w:fldCharType="end"/>
            </w:r>
          </w:hyperlink>
        </w:p>
        <w:p w14:paraId="39C5C1F2"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4" w:history="1">
            <w:r w:rsidR="006D6A84" w:rsidRPr="00BD3537">
              <w:rPr>
                <w:rStyle w:val="Hyperlink"/>
                <w:rFonts w:ascii="Times New Roman" w:hAnsi="Times New Roman" w:cs="Times New Roman"/>
                <w:noProof/>
              </w:rPr>
              <w:t>7.1.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0</w:t>
            </w:r>
            <w:r w:rsidR="006D6A84" w:rsidRPr="00BD3537">
              <w:rPr>
                <w:rStyle w:val="Hyperlink"/>
                <w:rFonts w:ascii="Times New Roman" w:hAnsi="Times New Roman" w:cs="Times New Roman"/>
                <w:noProof/>
              </w:rPr>
              <w:fldChar w:fldCharType="end"/>
            </w:r>
          </w:hyperlink>
        </w:p>
        <w:p w14:paraId="72AE40BF"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5" w:history="1">
            <w:r w:rsidR="006D6A84" w:rsidRPr="00BD3537">
              <w:rPr>
                <w:rStyle w:val="Hyperlink"/>
                <w:rFonts w:ascii="Times New Roman" w:hAnsi="Times New Roman" w:cs="Times New Roman"/>
                <w:noProof/>
              </w:rPr>
              <w:t>7.1.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3</w:t>
            </w:r>
            <w:r w:rsidR="006D6A84" w:rsidRPr="00BD3537">
              <w:rPr>
                <w:rStyle w:val="Hyperlink"/>
                <w:rFonts w:ascii="Times New Roman" w:hAnsi="Times New Roman" w:cs="Times New Roman"/>
                <w:noProof/>
              </w:rPr>
              <w:fldChar w:fldCharType="end"/>
            </w:r>
          </w:hyperlink>
        </w:p>
        <w:p w14:paraId="21F6C571"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6" w:history="1">
            <w:r w:rsidR="006D6A84" w:rsidRPr="00BD3537">
              <w:rPr>
                <w:rStyle w:val="Hyperlink"/>
                <w:rFonts w:ascii="Times New Roman" w:hAnsi="Times New Roman" w:cs="Times New Roman"/>
                <w:noProof/>
              </w:rPr>
              <w:t>7.1.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6</w:t>
            </w:r>
            <w:r w:rsidR="006D6A84" w:rsidRPr="00BD3537">
              <w:rPr>
                <w:rStyle w:val="Hyperlink"/>
                <w:rFonts w:ascii="Times New Roman" w:hAnsi="Times New Roman" w:cs="Times New Roman"/>
                <w:noProof/>
              </w:rPr>
              <w:fldChar w:fldCharType="end"/>
            </w:r>
          </w:hyperlink>
        </w:p>
        <w:p w14:paraId="130142D1"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7" w:history="1">
            <w:r w:rsidR="006D6A84" w:rsidRPr="00BD3537">
              <w:rPr>
                <w:rStyle w:val="Hyperlink"/>
                <w:rFonts w:ascii="Times New Roman" w:hAnsi="Times New Roman" w:cs="Times New Roman"/>
                <w:noProof/>
              </w:rPr>
              <w:t>7.1.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7</w:t>
            </w:r>
            <w:r w:rsidR="006D6A84" w:rsidRPr="00BD3537">
              <w:rPr>
                <w:rStyle w:val="Hyperlink"/>
                <w:rFonts w:ascii="Times New Roman" w:hAnsi="Times New Roman" w:cs="Times New Roman"/>
                <w:noProof/>
              </w:rPr>
              <w:fldChar w:fldCharType="end"/>
            </w:r>
          </w:hyperlink>
        </w:p>
        <w:p w14:paraId="326CF955" w14:textId="77777777" w:rsidR="006D6A84" w:rsidRPr="00BD3537" w:rsidRDefault="00FF34C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8" w:history="1">
            <w:r w:rsidR="006D6A84" w:rsidRPr="00BD3537">
              <w:rPr>
                <w:rStyle w:val="Hyperlink"/>
                <w:rFonts w:ascii="Times New Roman" w:hAnsi="Times New Roman" w:cs="Times New Roman"/>
                <w:noProof/>
              </w:rPr>
              <w:t>7.1.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0</w:t>
            </w:r>
            <w:r w:rsidR="006D6A84" w:rsidRPr="00BD3537">
              <w:rPr>
                <w:rStyle w:val="Hyperlink"/>
                <w:rFonts w:ascii="Times New Roman" w:hAnsi="Times New Roman" w:cs="Times New Roman"/>
                <w:noProof/>
              </w:rPr>
              <w:fldChar w:fldCharType="end"/>
            </w:r>
          </w:hyperlink>
        </w:p>
        <w:p w14:paraId="19A60E91"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9" w:history="1">
            <w:r w:rsidR="006D6A84" w:rsidRPr="00BD3537">
              <w:rPr>
                <w:rStyle w:val="Hyperlink"/>
                <w:rFonts w:ascii="Times New Roman" w:hAnsi="Times New Roman" w:cs="Times New Roman"/>
                <w:noProof/>
              </w:rPr>
              <w:t>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lass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12899E9B" w14:textId="77777777" w:rsidR="006D6A84" w:rsidRPr="00BD3537" w:rsidRDefault="00FF34C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60" w:history="1">
            <w:r w:rsidR="006D6A84" w:rsidRPr="00BD3537">
              <w:rPr>
                <w:rStyle w:val="Hyperlink"/>
                <w:rFonts w:ascii="Times New Roman" w:hAnsi="Times New Roman" w:cs="Times New Roman"/>
                <w:noProof/>
              </w:rPr>
              <w:t>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ataba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44965030" w14:textId="77777777" w:rsidR="006D6A84" w:rsidRPr="00BD3537" w:rsidRDefault="00FF34C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61" w:history="1">
            <w:r w:rsidR="006D6A84" w:rsidRPr="00BD3537">
              <w:rPr>
                <w:rStyle w:val="Hyperlink"/>
                <w:rFonts w:ascii="Times New Roman" w:hAnsi="Times New Roman" w:cs="Times New Roman"/>
                <w:noProof/>
              </w:rPr>
              <w:t>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PPENDIX A: [TB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1E840F4D"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26-6-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iPad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38" w:name="_Giver_modify_a"/>
      <w:bookmarkEnd w:id="38"/>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r w:rsidR="00A8124B">
        <w:rPr>
          <w:rFonts w:ascii="Times New Roman" w:hAnsi="Times New Roman" w:cs="Times New Roman"/>
          <w:sz w:val="22"/>
          <w:szCs w:val="22"/>
        </w:rPr>
        <w:t>state</w:t>
      </w:r>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39" w:name="OLE_LINK2"/>
      <w:r w:rsidR="00FD3044" w:rsidRPr="00FD3044">
        <w:rPr>
          <w:rFonts w:ascii="Times New Roman" w:hAnsi="Times New Roman" w:cs="Times New Roman"/>
          <w:sz w:val="22"/>
          <w:szCs w:val="22"/>
        </w:rPr>
        <w:t>eques</w:t>
      </w:r>
      <w:bookmarkEnd w:id="39"/>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0" w:name="OLE_LINK1"/>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0"/>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r w:rsidR="00D43CC0">
        <w:rPr>
          <w:rFonts w:ascii="Times New Roman" w:hAnsi="Times New Roman" w:cs="Times New Roman"/>
          <w:sz w:val="22"/>
          <w:szCs w:val="22"/>
        </w:rPr>
        <w:t>F</w:t>
      </w:r>
      <w:r>
        <w:rPr>
          <w:rFonts w:ascii="Times New Roman" w:hAnsi="Times New Roman" w:cs="Times New Roman"/>
          <w:sz w:val="22"/>
          <w:szCs w:val="22"/>
        </w:rPr>
        <w:t>acebook</w:t>
      </w:r>
      <w:r w:rsidR="00997945">
        <w:rPr>
          <w:rFonts w:ascii="Times New Roman" w:hAnsi="Times New Roman" w:cs="Times New Roman"/>
          <w:sz w:val="22"/>
          <w:szCs w:val="22"/>
        </w:rPr>
        <w:t xml:space="preserve"> and Google+</w:t>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41"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41"/>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42" w:name="_206ipza" w:colFirst="0" w:colLast="0"/>
      <w:bookmarkStart w:id="43" w:name="_Toc519747617"/>
      <w:bookmarkEnd w:id="42"/>
      <w:r>
        <w:rPr>
          <w:rFonts w:ascii="Times New Roman" w:hAnsi="Times New Roman" w:cs="Times New Roman"/>
        </w:rPr>
        <w:t>Request Management</w:t>
      </w:r>
      <w:bookmarkEnd w:id="43"/>
    </w:p>
    <w:p w14:paraId="24876109" w14:textId="77777777" w:rsidR="0060475B" w:rsidRDefault="0060475B" w:rsidP="00F1518E">
      <w:pPr>
        <w:pStyle w:val="Heading3"/>
        <w:numPr>
          <w:ilvl w:val="2"/>
          <w:numId w:val="19"/>
        </w:numPr>
        <w:rPr>
          <w:rFonts w:ascii="Times New Roman" w:hAnsi="Times New Roman" w:cs="Times New Roman"/>
        </w:rPr>
      </w:pPr>
      <w:bookmarkStart w:id="44" w:name="_Toc519747618"/>
      <w:r>
        <w:rPr>
          <w:rFonts w:ascii="Times New Roman" w:hAnsi="Times New Roman" w:cs="Times New Roman"/>
        </w:rPr>
        <w:t>User Interface</w:t>
      </w:r>
      <w:bookmarkEnd w:id="44"/>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45" w:name="_Toc519747619"/>
      <w:r>
        <w:rPr>
          <w:rFonts w:ascii="Times New Roman" w:hAnsi="Times New Roman" w:cs="Times New Roman"/>
        </w:rPr>
        <w:t>Business Logic</w:t>
      </w:r>
      <w:bookmarkEnd w:id="45"/>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r w:rsidR="00CB5A93">
        <w:rPr>
          <w:rFonts w:ascii="Times New Roman" w:hAnsi="Times New Roman" w:cs="Times New Roman"/>
          <w:sz w:val="22"/>
        </w:rPr>
        <w:t>.</w:t>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46805277"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46" w:name="OLE_LINK3"/>
      <w:r w:rsidRPr="00B860A6">
        <w:rPr>
          <w:rFonts w:ascii="Times New Roman" w:hAnsi="Times New Roman" w:cs="Times New Roman"/>
          <w:sz w:val="22"/>
          <w:szCs w:val="22"/>
        </w:rPr>
        <w:t xml:space="preserve">contact information </w:t>
      </w:r>
      <w:bookmarkEnd w:id="46"/>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502F77">
        <w:rPr>
          <w:rFonts w:ascii="Times New Roman" w:hAnsi="Times New Roman" w:cs="Times New Roman"/>
          <w:sz w:val="22"/>
          <w:szCs w:val="22"/>
        </w:rPr>
        <w:t>description</w:t>
      </w:r>
      <w:r w:rsidR="006F27B7">
        <w:rPr>
          <w:rFonts w:ascii="Times New Roman" w:hAnsi="Times New Roman" w:cs="Times New Roman"/>
          <w:sz w:val="22"/>
          <w:szCs w:val="22"/>
        </w:rPr>
        <w:t xml:space="preserve"> </w:t>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47" w:name="_Toc519747625"/>
      <w:r>
        <w:rPr>
          <w:rFonts w:ascii="Times New Roman" w:hAnsi="Times New Roman" w:cs="Times New Roman"/>
        </w:rPr>
        <w:t>Use Cases</w:t>
      </w:r>
      <w:bookmarkEnd w:id="47"/>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r w:rsidR="00A92865" w:rsidRPr="00242A32">
              <w:rPr>
                <w:rFonts w:ascii="Times New Roman" w:eastAsia="Arial" w:hAnsi="Times New Roman" w:cs="Times New Roman"/>
              </w:rPr>
              <w:t>.</w:t>
            </w:r>
          </w:p>
          <w:p w14:paraId="0778C137" w14:textId="15A816D0"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 xml:space="preserve">n error message : ”Message </w:t>
            </w:r>
            <w:r w:rsidR="00397A4B">
              <w:rPr>
                <w:rFonts w:ascii="Times New Roman" w:hAnsi="Times New Roman" w:cs="Times New Roman"/>
              </w:rPr>
              <w:t>can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42D727D3"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w:t>
            </w:r>
            <w:r w:rsidR="00A51DA4">
              <w:rPr>
                <w:rFonts w:ascii="Times New Roman" w:eastAsia="Arial" w:hAnsi="Times New Roman" w:cs="Times New Roman"/>
              </w:rPr>
              <w:t>:”</w:t>
            </w:r>
            <w:r w:rsidR="00E05F5E">
              <w:rPr>
                <w:rFonts w:ascii="Times New Roman" w:eastAsia="Arial" w:hAnsi="Times New Roman" w:cs="Times New Roman"/>
              </w:rPr>
              <w:t xml:space="preserve"> </w:t>
            </w:r>
            <w:r w:rsidR="00A51DA4">
              <w:rPr>
                <w:rFonts w:ascii="Times New Roman" w:eastAsia="Arial" w:hAnsi="Times New Roman" w:cs="Times New Roman"/>
              </w:rPr>
              <w:t xml:space="preserve">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CA9FF54"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 xml:space="preserve">ormation like: telephone number (optional), address and </w:t>
            </w:r>
            <w:r w:rsidR="00832E8C">
              <w:rPr>
                <w:rFonts w:ascii="Times New Roman" w:eastAsia="Arial" w:hAnsi="Times New Roman" w:cs="Times New Roman"/>
              </w:rPr>
              <w:t>description</w:t>
            </w:r>
            <w:r>
              <w:rPr>
                <w:rFonts w:ascii="Times New Roman" w:eastAsia="Arial" w:hAnsi="Times New Roman" w:cs="Times New Roman"/>
              </w:rPr>
              <w:t>.</w:t>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48"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49"/>
      <w:commentRangeStart w:id="50"/>
      <w:commentRangeStart w:id="51"/>
      <w:commentRangeStart w:id="52"/>
      <w:commentRangeStart w:id="53"/>
      <w:commentRangeStart w:id="54"/>
      <w:r w:rsidR="007648E6">
        <w:rPr>
          <w:rFonts w:ascii="Times New Roman" w:hAnsi="Times New Roman" w:cs="Times New Roman"/>
          <w:sz w:val="22"/>
          <w:szCs w:val="22"/>
        </w:rPr>
        <w:t xml:space="preserve">can go to another user’s profile </w:t>
      </w:r>
      <w:commentRangeEnd w:id="49"/>
      <w:r w:rsidR="00E72D8E">
        <w:rPr>
          <w:rStyle w:val="CommentReference"/>
        </w:rPr>
        <w:commentReference w:id="49"/>
      </w:r>
      <w:commentRangeEnd w:id="50"/>
      <w:r w:rsidR="00F21DFF">
        <w:rPr>
          <w:rStyle w:val="CommentReference"/>
        </w:rPr>
        <w:commentReference w:id="50"/>
      </w:r>
      <w:commentRangeEnd w:id="51"/>
      <w:r w:rsidR="00700CE6">
        <w:rPr>
          <w:rStyle w:val="CommentReference"/>
        </w:rPr>
        <w:commentReference w:id="51"/>
      </w:r>
      <w:commentRangeEnd w:id="52"/>
      <w:r w:rsidR="005D688D">
        <w:rPr>
          <w:rStyle w:val="CommentReference"/>
        </w:rPr>
        <w:commentReference w:id="52"/>
      </w:r>
      <w:commentRangeEnd w:id="53"/>
      <w:r w:rsidR="00D9612D">
        <w:rPr>
          <w:rStyle w:val="CommentReference"/>
        </w:rPr>
        <w:commentReference w:id="53"/>
      </w:r>
      <w:commentRangeEnd w:id="54"/>
      <w:r w:rsidR="00915F5A">
        <w:rPr>
          <w:rStyle w:val="CommentReference"/>
        </w:rPr>
        <w:commentReference w:id="54"/>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48"/>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56" w:name="_Toc519747627"/>
      <w:r w:rsidRPr="00A549C2">
        <w:rPr>
          <w:rFonts w:ascii="Times New Roman" w:hAnsi="Times New Roman" w:cs="Times New Roman"/>
        </w:rPr>
        <w:t>User Interface</w:t>
      </w:r>
      <w:bookmarkEnd w:id="56"/>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57" w:name="_Toc519747628"/>
      <w:r w:rsidRPr="00A549C2">
        <w:rPr>
          <w:rFonts w:ascii="Times New Roman" w:hAnsi="Times New Roman" w:cs="Times New Roman"/>
        </w:rPr>
        <w:t>Business Logic</w:t>
      </w:r>
      <w:bookmarkEnd w:id="57"/>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58"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58"/>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59"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59"/>
    </w:p>
    <w:p w14:paraId="714D19DA" w14:textId="34EFB686"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In CMS, </w:t>
      </w:r>
      <w:r w:rsidR="00C07C40">
        <w:rPr>
          <w:rFonts w:ascii="Times New Roman" w:hAnsi="Times New Roman" w:cs="Times New Roman"/>
          <w:sz w:val="22"/>
          <w:szCs w:val="22"/>
        </w:rPr>
        <w:t xml:space="preserve">there is a list of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00C07C40">
        <w:rPr>
          <w:rFonts w:ascii="Times New Roman" w:hAnsi="Times New Roman" w:cs="Times New Roman"/>
          <w:sz w:val="22"/>
          <w:szCs w:val="22"/>
        </w:rPr>
        <w:t xml:space="preserve"> including</w:t>
      </w:r>
      <w:r w:rsidRPr="00242A32">
        <w:rPr>
          <w:rFonts w:ascii="Times New Roman" w:hAnsi="Times New Roman" w:cs="Times New Roman"/>
          <w:sz w:val="22"/>
          <w:szCs w:val="22"/>
        </w:rPr>
        <w:t xml:space="preserve">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60" w:name="_Toc519747631"/>
      <w:r w:rsidRPr="00A549C2">
        <w:rPr>
          <w:rFonts w:ascii="Times New Roman" w:hAnsi="Times New Roman" w:cs="Times New Roman"/>
        </w:rPr>
        <w:lastRenderedPageBreak/>
        <w:t>Use cases</w:t>
      </w:r>
      <w:bookmarkStart w:id="61" w:name="_m0kv5q50l6g" w:colFirst="0" w:colLast="0"/>
      <w:bookmarkEnd w:id="60"/>
      <w:bookmarkEnd w:id="61"/>
    </w:p>
    <w:p w14:paraId="52B6B7C8" w14:textId="77777777" w:rsidR="006802D1" w:rsidRPr="00A549C2" w:rsidRDefault="006802D1">
      <w:pPr>
        <w:rPr>
          <w:rFonts w:ascii="Times New Roman" w:hAnsi="Times New Roman" w:cs="Times New Roman"/>
        </w:rPr>
      </w:pPr>
      <w:bookmarkStart w:id="62" w:name="_1664s55" w:colFirst="0" w:colLast="0"/>
      <w:bookmarkEnd w:id="62"/>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63" w:name="_3q5sasy" w:colFirst="0" w:colLast="0"/>
      <w:bookmarkEnd w:id="63"/>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64"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64"/>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65" w:name="_Toc519747633"/>
      <w:r w:rsidRPr="00A549C2">
        <w:rPr>
          <w:rFonts w:ascii="Times New Roman" w:hAnsi="Times New Roman" w:cs="Times New Roman"/>
        </w:rPr>
        <w:t>User Interface</w:t>
      </w:r>
      <w:bookmarkEnd w:id="65"/>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66" w:name="_Toc519747634"/>
      <w:r w:rsidRPr="00A549C2">
        <w:rPr>
          <w:rFonts w:ascii="Times New Roman" w:hAnsi="Times New Roman" w:cs="Times New Roman"/>
        </w:rPr>
        <w:t>Business Logic</w:t>
      </w:r>
      <w:bookmarkEnd w:id="66"/>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67"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67"/>
    </w:p>
    <w:p w14:paraId="600574AF" w14:textId="3CCDFBDA" w:rsidR="006802D1" w:rsidRPr="00242A32" w:rsidRDefault="00666529" w:rsidP="00242A32">
      <w:pPr>
        <w:jc w:val="both"/>
        <w:rPr>
          <w:rFonts w:ascii="Times New Roman" w:hAnsi="Times New Roman" w:cs="Times New Roman"/>
          <w:sz w:val="22"/>
          <w:szCs w:val="22"/>
        </w:rPr>
      </w:pPr>
      <w:commentRangeStart w:id="68"/>
      <w:commentRangeStart w:id="69"/>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70" w:name="OLE_LINK5"/>
      <w:r w:rsidRPr="00242A32">
        <w:rPr>
          <w:rFonts w:ascii="Times New Roman" w:hAnsi="Times New Roman" w:cs="Times New Roman"/>
          <w:sz w:val="22"/>
          <w:szCs w:val="22"/>
        </w:rPr>
        <w:t>Index</w:t>
      </w:r>
    </w:p>
    <w:p w14:paraId="6F10E860" w14:textId="3F9DD60E" w:rsidR="006802D1" w:rsidRPr="00B844DD" w:rsidRDefault="00666529" w:rsidP="00397A4B">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70"/>
      <w:commentRangeEnd w:id="68"/>
      <w:r w:rsidR="00D9612D">
        <w:rPr>
          <w:rStyle w:val="CommentReference"/>
        </w:rPr>
        <w:commentReference w:id="68"/>
      </w:r>
      <w:commentRangeEnd w:id="69"/>
      <w:r w:rsidR="00977830">
        <w:rPr>
          <w:rStyle w:val="CommentReference"/>
        </w:rPr>
        <w:commentReference w:id="69"/>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71"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72"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72"/>
      <w:r w:rsidR="00847813">
        <w:rPr>
          <w:rFonts w:ascii="Times New Roman" w:hAnsi="Times New Roman" w:cs="Times New Roman"/>
        </w:rPr>
        <w:t>the posts</w:t>
      </w:r>
      <w:bookmarkEnd w:id="71"/>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73"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73"/>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74" w:name="_Toc519747638"/>
      <w:r w:rsidRPr="00A549C2">
        <w:rPr>
          <w:rFonts w:ascii="Times New Roman" w:hAnsi="Times New Roman" w:cs="Times New Roman"/>
        </w:rPr>
        <w:t>User Interface</w:t>
      </w:r>
      <w:bookmarkEnd w:id="74"/>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75" w:name="_Toc519747639"/>
      <w:r w:rsidRPr="00A549C2">
        <w:rPr>
          <w:rFonts w:ascii="Times New Roman" w:hAnsi="Times New Roman" w:cs="Times New Roman"/>
        </w:rPr>
        <w:t>Business Logic</w:t>
      </w:r>
      <w:bookmarkEnd w:id="75"/>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76" w:name="_Toc519747640"/>
      <w:r>
        <w:rPr>
          <w:rFonts w:ascii="Times New Roman" w:hAnsi="Times New Roman" w:cs="Times New Roman"/>
        </w:rPr>
        <w:t>Quest create feedbacks</w:t>
      </w:r>
      <w:bookmarkEnd w:id="76"/>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77" w:name="_Toc519747641"/>
      <w:r>
        <w:rPr>
          <w:rFonts w:ascii="Times New Roman" w:hAnsi="Times New Roman" w:cs="Times New Roman"/>
        </w:rPr>
        <w:t>Admin read feedbacks</w:t>
      </w:r>
      <w:bookmarkEnd w:id="77"/>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78" w:name="_Toc519747642"/>
      <w:r w:rsidRPr="00A549C2">
        <w:rPr>
          <w:rFonts w:ascii="Times New Roman" w:hAnsi="Times New Roman" w:cs="Times New Roman"/>
        </w:rPr>
        <w:t>Use cases</w:t>
      </w:r>
      <w:bookmarkEnd w:id="78"/>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79" w:name="_Toc519747643"/>
      <w:r>
        <w:rPr>
          <w:rFonts w:ascii="Times New Roman" w:hAnsi="Times New Roman" w:cs="Times New Roman"/>
        </w:rPr>
        <w:lastRenderedPageBreak/>
        <w:t>R</w:t>
      </w:r>
      <w:r w:rsidRPr="00A549C2">
        <w:rPr>
          <w:rFonts w:ascii="Times New Roman" w:hAnsi="Times New Roman" w:cs="Times New Roman"/>
        </w:rPr>
        <w:t>anking system</w:t>
      </w:r>
      <w:bookmarkEnd w:id="79"/>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80" w:name="_Toc519747644"/>
      <w:r w:rsidRPr="00A549C2">
        <w:rPr>
          <w:rFonts w:ascii="Times New Roman" w:hAnsi="Times New Roman" w:cs="Times New Roman"/>
        </w:rPr>
        <w:t>User Interface</w:t>
      </w:r>
      <w:bookmarkEnd w:id="80"/>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81" w:name="_Toc519747645"/>
      <w:r w:rsidRPr="00A549C2">
        <w:rPr>
          <w:rFonts w:ascii="Times New Roman" w:hAnsi="Times New Roman" w:cs="Times New Roman"/>
        </w:rPr>
        <w:t>Business Logic</w:t>
      </w:r>
      <w:bookmarkEnd w:id="81"/>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82" w:name="_Toc519747646"/>
      <w:r>
        <w:rPr>
          <w:rFonts w:ascii="Times New Roman" w:hAnsi="Times New Roman" w:cs="Times New Roman"/>
        </w:rPr>
        <w:t>Ranking system for Giver</w:t>
      </w:r>
      <w:bookmarkEnd w:id="82"/>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83" w:name="_Toc519747647"/>
      <w:r>
        <w:rPr>
          <w:rFonts w:ascii="Times New Roman" w:hAnsi="Times New Roman" w:cs="Times New Roman"/>
        </w:rPr>
        <w:t>Ranking system for Post</w:t>
      </w:r>
      <w:bookmarkEnd w:id="83"/>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84" w:name="_Toc519747648"/>
      <w:r w:rsidRPr="00A549C2">
        <w:lastRenderedPageBreak/>
        <w:t>Non-functional Requirements</w:t>
      </w:r>
      <w:bookmarkEnd w:id="84"/>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85" w:name="_Toc519747649"/>
      <w:r w:rsidRPr="00A549C2">
        <w:rPr>
          <w:rFonts w:ascii="Times New Roman" w:hAnsi="Times New Roman" w:cs="Times New Roman"/>
        </w:rPr>
        <w:t>Operating System Support</w:t>
      </w:r>
      <w:bookmarkEnd w:id="85"/>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86" w:name="_Toc519747650"/>
      <w:r w:rsidRPr="00A549C2">
        <w:lastRenderedPageBreak/>
        <w:t>ANALYZE AND DESIGN</w:t>
      </w:r>
      <w:bookmarkEnd w:id="86"/>
    </w:p>
    <w:p w14:paraId="4F756E23" w14:textId="77777777" w:rsidR="006802D1" w:rsidRDefault="00666529" w:rsidP="00F1518E">
      <w:pPr>
        <w:pStyle w:val="Heading2"/>
        <w:numPr>
          <w:ilvl w:val="1"/>
          <w:numId w:val="19"/>
        </w:numPr>
        <w:rPr>
          <w:rFonts w:ascii="Times New Roman" w:hAnsi="Times New Roman" w:cs="Times New Roman"/>
        </w:rPr>
      </w:pPr>
      <w:bookmarkStart w:id="87" w:name="_Toc519747651"/>
      <w:r w:rsidRPr="00A549C2">
        <w:rPr>
          <w:rFonts w:ascii="Times New Roman" w:hAnsi="Times New Roman" w:cs="Times New Roman"/>
        </w:rPr>
        <w:t>Activity Diagram</w:t>
      </w:r>
      <w:bookmarkEnd w:id="87"/>
    </w:p>
    <w:p w14:paraId="6E6027A4" w14:textId="0583F258" w:rsidR="008F53DC" w:rsidRDefault="00CD64C4" w:rsidP="008F53DC">
      <w:pPr>
        <w:pStyle w:val="Heading3"/>
        <w:numPr>
          <w:ilvl w:val="2"/>
          <w:numId w:val="19"/>
        </w:numPr>
        <w:rPr>
          <w:rFonts w:ascii="Times New Roman" w:hAnsi="Times New Roman" w:cs="Times New Roman"/>
        </w:rPr>
      </w:pPr>
      <w:bookmarkStart w:id="88" w:name="_Toc519747652"/>
      <w:r>
        <w:rPr>
          <w:rFonts w:ascii="Times New Roman" w:hAnsi="Times New Roman" w:cs="Times New Roman"/>
        </w:rPr>
        <w:t>Login</w:t>
      </w:r>
      <w:bookmarkEnd w:id="88"/>
    </w:p>
    <w:p w14:paraId="0D7DF6D7" w14:textId="7548D804" w:rsidR="00CD64C4" w:rsidRDefault="009A386A" w:rsidP="009A386A">
      <w:pPr>
        <w:keepNext/>
        <w:jc w:val="center"/>
      </w:pPr>
      <w:r>
        <w:rPr>
          <w:noProof/>
          <w:lang w:val="en-US" w:eastAsia="en-US"/>
        </w:rPr>
        <w:drawing>
          <wp:inline distT="0" distB="0" distL="0" distR="0" wp14:anchorId="0693FEA1" wp14:editId="15C2343D">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31F4C3EE" w14:textId="2173D845" w:rsidR="00CD64C4" w:rsidRDefault="00CD64C4" w:rsidP="003D700C">
      <w:pPr>
        <w:pStyle w:val="Caption"/>
      </w:pPr>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bookmarkStart w:id="89" w:name="_GoBack"/>
      <w:bookmarkEnd w:id="89"/>
    </w:p>
    <w:p w14:paraId="6E75BDED" w14:textId="77777777" w:rsidR="003D700C" w:rsidRDefault="003D700C" w:rsidP="00C40A6A">
      <w:pPr>
        <w:keepNext/>
        <w:jc w:val="center"/>
      </w:pPr>
      <w:r>
        <w:rPr>
          <w:noProof/>
          <w:lang w:val="en-US" w:eastAsia="en-US"/>
        </w:rPr>
        <w:lastRenderedPageBreak/>
        <w:drawing>
          <wp:inline distT="0" distB="0" distL="0" distR="0" wp14:anchorId="752958ED" wp14:editId="2D2B7BBC">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en-US" w:eastAsia="en-US"/>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1BB3C3C" w14:textId="47870878" w:rsidR="0073264A" w:rsidRDefault="00B27B5E" w:rsidP="0073264A">
      <w:pPr>
        <w:pStyle w:val="Heading3"/>
        <w:numPr>
          <w:ilvl w:val="2"/>
          <w:numId w:val="19"/>
        </w:numPr>
        <w:rPr>
          <w:rFonts w:ascii="Times New Roman" w:hAnsi="Times New Roman" w:cs="Times New Roman"/>
        </w:rPr>
      </w:pPr>
      <w:bookmarkStart w:id="90" w:name="_Toc519747654"/>
      <w:r>
        <w:rPr>
          <w:rFonts w:ascii="Times New Roman" w:hAnsi="Times New Roman" w:cs="Times New Roman"/>
        </w:rPr>
        <w:lastRenderedPageBreak/>
        <w:t>Post Management</w:t>
      </w:r>
      <w:bookmarkEnd w:id="90"/>
    </w:p>
    <w:p w14:paraId="1478DFB6" w14:textId="77777777" w:rsidR="00134A75" w:rsidRDefault="00134A75" w:rsidP="00875FDB">
      <w:pPr>
        <w:keepNext/>
        <w:jc w:val="center"/>
      </w:pPr>
      <w:r>
        <w:rPr>
          <w:noProof/>
          <w:lang w:val="en-US" w:eastAsia="en-US"/>
        </w:rPr>
        <w:drawing>
          <wp:inline distT="0" distB="0" distL="0" distR="0" wp14:anchorId="035EC1B2" wp14:editId="043EEACF">
            <wp:extent cx="6118860" cy="707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3">
                      <a:extLst>
                        <a:ext uri="{28A0092B-C50C-407E-A947-70E740481C1C}">
                          <a14:useLocalDpi xmlns:a14="http://schemas.microsoft.com/office/drawing/2010/main" val="0"/>
                        </a:ext>
                      </a:extLst>
                    </a:blip>
                    <a:stretch>
                      <a:fillRect/>
                    </a:stretch>
                  </pic:blipFill>
                  <pic:spPr>
                    <a:xfrm>
                      <a:off x="0" y="0"/>
                      <a:ext cx="6143661" cy="710703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en-US" w:eastAsia="en-US"/>
        </w:rPr>
        <w:lastRenderedPageBreak/>
        <w:drawing>
          <wp:inline distT="0" distB="0" distL="0" distR="0" wp14:anchorId="72BFF8B3" wp14:editId="07752FE6">
            <wp:extent cx="6118860" cy="733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4">
                      <a:extLst>
                        <a:ext uri="{28A0092B-C50C-407E-A947-70E740481C1C}">
                          <a14:useLocalDpi xmlns:a14="http://schemas.microsoft.com/office/drawing/2010/main" val="0"/>
                        </a:ext>
                      </a:extLst>
                    </a:blip>
                    <a:stretch>
                      <a:fillRect/>
                    </a:stretch>
                  </pic:blipFill>
                  <pic:spPr>
                    <a:xfrm>
                      <a:off x="0" y="0"/>
                      <a:ext cx="6139175" cy="7361786"/>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en-US" w:eastAsia="en-US"/>
        </w:rPr>
        <w:lastRenderedPageBreak/>
        <w:drawing>
          <wp:inline distT="0" distB="0" distL="0" distR="0" wp14:anchorId="3F781D8D" wp14:editId="303A92B8">
            <wp:extent cx="6111240" cy="73602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5">
                      <a:extLst>
                        <a:ext uri="{28A0092B-C50C-407E-A947-70E740481C1C}">
                          <a14:useLocalDpi xmlns:a14="http://schemas.microsoft.com/office/drawing/2010/main" val="0"/>
                        </a:ext>
                      </a:extLst>
                    </a:blip>
                    <a:stretch>
                      <a:fillRect/>
                    </a:stretch>
                  </pic:blipFill>
                  <pic:spPr>
                    <a:xfrm>
                      <a:off x="0" y="0"/>
                      <a:ext cx="6133866" cy="738753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91" w:name="_Toc519747655"/>
      <w:r>
        <w:rPr>
          <w:rFonts w:ascii="Times New Roman" w:hAnsi="Times New Roman" w:cs="Times New Roman"/>
        </w:rPr>
        <w:lastRenderedPageBreak/>
        <w:t>Request Management</w:t>
      </w:r>
      <w:bookmarkEnd w:id="91"/>
    </w:p>
    <w:p w14:paraId="66D7E35B" w14:textId="77777777" w:rsidR="00431810" w:rsidRDefault="00F51A03" w:rsidP="00431810">
      <w:pPr>
        <w:keepNext/>
      </w:pPr>
      <w:r>
        <w:rPr>
          <w:noProof/>
          <w:lang w:val="en-US" w:eastAsia="en-US"/>
        </w:rPr>
        <w:drawing>
          <wp:inline distT="0" distB="0" distL="0" distR="0" wp14:anchorId="6D834670" wp14:editId="38E7BFF7">
            <wp:extent cx="6116211" cy="646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6">
                      <a:extLst>
                        <a:ext uri="{28A0092B-C50C-407E-A947-70E740481C1C}">
                          <a14:useLocalDpi xmlns:a14="http://schemas.microsoft.com/office/drawing/2010/main" val="0"/>
                        </a:ext>
                      </a:extLst>
                    </a:blip>
                    <a:stretch>
                      <a:fillRect/>
                    </a:stretch>
                  </pic:blipFill>
                  <pic:spPr>
                    <a:xfrm>
                      <a:off x="0" y="0"/>
                      <a:ext cx="6116211" cy="646176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en-US" w:eastAsia="en-US"/>
        </w:rPr>
        <w:lastRenderedPageBreak/>
        <w:drawing>
          <wp:inline distT="0" distB="0" distL="0" distR="0" wp14:anchorId="5A64E7E1" wp14:editId="2BB5D0AF">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17">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en-US" w:eastAsia="en-US"/>
        </w:rPr>
        <w:lastRenderedPageBreak/>
        <w:drawing>
          <wp:inline distT="0" distB="0" distL="0" distR="0" wp14:anchorId="36393013" wp14:editId="73052CE9">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18">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92" w:name="_Toc519747656"/>
      <w:r>
        <w:rPr>
          <w:rFonts w:ascii="Times New Roman" w:hAnsi="Times New Roman" w:cs="Times New Roman"/>
        </w:rPr>
        <w:lastRenderedPageBreak/>
        <w:t>Report Management</w:t>
      </w:r>
      <w:bookmarkEnd w:id="92"/>
    </w:p>
    <w:p w14:paraId="48CD7E5F" w14:textId="77777777" w:rsidR="00806674" w:rsidRDefault="00806674" w:rsidP="00806674">
      <w:pPr>
        <w:keepNext/>
      </w:pPr>
      <w:r>
        <w:rPr>
          <w:noProof/>
          <w:lang w:val="en-US" w:eastAsia="en-US"/>
        </w:rPr>
        <w:drawing>
          <wp:inline distT="0" distB="0" distL="0" distR="0" wp14:anchorId="256DDFD9" wp14:editId="7DF34B4B">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93"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93"/>
    </w:p>
    <w:p w14:paraId="5598DE48" w14:textId="77777777" w:rsidR="00321687" w:rsidRDefault="00321687" w:rsidP="00321687">
      <w:pPr>
        <w:keepNext/>
      </w:pPr>
      <w:r>
        <w:rPr>
          <w:noProof/>
          <w:lang w:val="en-US" w:eastAsia="en-US"/>
        </w:rPr>
        <w:drawing>
          <wp:inline distT="0" distB="0" distL="0" distR="0" wp14:anchorId="356F5EAB" wp14:editId="558CC25A">
            <wp:extent cx="6088380" cy="7067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0">
                      <a:extLst>
                        <a:ext uri="{28A0092B-C50C-407E-A947-70E740481C1C}">
                          <a14:useLocalDpi xmlns:a14="http://schemas.microsoft.com/office/drawing/2010/main" val="0"/>
                        </a:ext>
                      </a:extLst>
                    </a:blip>
                    <a:stretch>
                      <a:fillRect/>
                    </a:stretch>
                  </pic:blipFill>
                  <pic:spPr>
                    <a:xfrm>
                      <a:off x="0" y="0"/>
                      <a:ext cx="6100781" cy="7081945"/>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en-US" w:eastAsia="en-US"/>
        </w:rPr>
        <w:lastRenderedPageBreak/>
        <w:drawing>
          <wp:inline distT="0" distB="0" distL="0" distR="0" wp14:anchorId="1ED43C71" wp14:editId="151B3F41">
            <wp:extent cx="6118860" cy="734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1">
                      <a:extLst>
                        <a:ext uri="{28A0092B-C50C-407E-A947-70E740481C1C}">
                          <a14:useLocalDpi xmlns:a14="http://schemas.microsoft.com/office/drawing/2010/main" val="0"/>
                        </a:ext>
                      </a:extLst>
                    </a:blip>
                    <a:stretch>
                      <a:fillRect/>
                    </a:stretch>
                  </pic:blipFill>
                  <pic:spPr>
                    <a:xfrm>
                      <a:off x="0" y="0"/>
                      <a:ext cx="6132883" cy="7363787"/>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en-US" w:eastAsia="en-US"/>
        </w:rPr>
        <w:lastRenderedPageBreak/>
        <w:drawing>
          <wp:inline distT="0" distB="0" distL="0" distR="0" wp14:anchorId="393848AD" wp14:editId="7E21B49C">
            <wp:extent cx="6080760" cy="7312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2">
                      <a:extLst>
                        <a:ext uri="{28A0092B-C50C-407E-A947-70E740481C1C}">
                          <a14:useLocalDpi xmlns:a14="http://schemas.microsoft.com/office/drawing/2010/main" val="0"/>
                        </a:ext>
                      </a:extLst>
                    </a:blip>
                    <a:stretch>
                      <a:fillRect/>
                    </a:stretch>
                  </pic:blipFill>
                  <pic:spPr>
                    <a:xfrm>
                      <a:off x="0" y="0"/>
                      <a:ext cx="6094526" cy="7328579"/>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94" w:name="_Toc519747658"/>
      <w:r>
        <w:rPr>
          <w:rFonts w:ascii="Times New Roman" w:hAnsi="Times New Roman" w:cs="Times New Roman"/>
        </w:rPr>
        <w:lastRenderedPageBreak/>
        <w:t>Feedbacks Management</w:t>
      </w:r>
      <w:bookmarkEnd w:id="94"/>
    </w:p>
    <w:p w14:paraId="76196D7C" w14:textId="77777777" w:rsidR="00177CEF" w:rsidRDefault="00177CEF" w:rsidP="00177CEF">
      <w:pPr>
        <w:keepNext/>
      </w:pPr>
      <w:r>
        <w:rPr>
          <w:noProof/>
          <w:lang w:val="en-US" w:eastAsia="en-US"/>
        </w:rPr>
        <w:drawing>
          <wp:inline distT="0" distB="0" distL="0" distR="0" wp14:anchorId="620F9EC5" wp14:editId="0BE440C5">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3">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95" w:name="_Toc519747659"/>
      <w:r w:rsidRPr="00A549C2">
        <w:rPr>
          <w:rFonts w:ascii="Times New Roman" w:hAnsi="Times New Roman" w:cs="Times New Roman"/>
        </w:rPr>
        <w:lastRenderedPageBreak/>
        <w:t>Class Diagram</w:t>
      </w:r>
      <w:bookmarkEnd w:id="95"/>
    </w:p>
    <w:p w14:paraId="4E0EF4C8" w14:textId="72E05C0D" w:rsidR="005224AE" w:rsidRDefault="00325557" w:rsidP="005224AE">
      <w:pPr>
        <w:keepNext/>
        <w:jc w:val="both"/>
      </w:pPr>
      <w:r w:rsidRPr="00325557">
        <w:rPr>
          <w:noProof/>
          <w:lang w:val="en-US" w:eastAsia="en-US"/>
        </w:rPr>
        <w:drawing>
          <wp:inline distT="0" distB="0" distL="0" distR="0" wp14:anchorId="46866598" wp14:editId="23FD8E28">
            <wp:extent cx="6124575" cy="452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6037" cy="4525455"/>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96" w:name="_Toc519747660"/>
      <w:r w:rsidRPr="00A549C2">
        <w:rPr>
          <w:rFonts w:ascii="Times New Roman" w:hAnsi="Times New Roman" w:cs="Times New Roman"/>
        </w:rPr>
        <w:t>Database</w:t>
      </w:r>
      <w:bookmarkEnd w:id="96"/>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1DE94F62" w14:textId="518457BE" w:rsidR="006802D1" w:rsidRPr="00AA2EDC" w:rsidRDefault="00666529" w:rsidP="00AA2EDC">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A971315" w14:textId="77777777" w:rsidR="006802D1" w:rsidRPr="00A549C2" w:rsidRDefault="00666529" w:rsidP="00F1518E">
      <w:pPr>
        <w:pStyle w:val="Heading1"/>
        <w:numPr>
          <w:ilvl w:val="0"/>
          <w:numId w:val="19"/>
        </w:numPr>
      </w:pPr>
      <w:bookmarkStart w:id="97" w:name="_Toc519747661"/>
      <w:r w:rsidRPr="00A549C2">
        <w:t>APPENDIX A: [TBD]</w:t>
      </w:r>
      <w:bookmarkEnd w:id="97"/>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5"/>
      <w:footerReference w:type="default" r:id="rId26"/>
      <w:footerReference w:type="first" r:id="rId27"/>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Thanh Vo" w:date="2018-07-20T09:26:00Z" w:initials="TV">
    <w:p w14:paraId="65B0B063" w14:textId="0999F934" w:rsidR="00875FDB" w:rsidRDefault="00875FDB">
      <w:pPr>
        <w:pStyle w:val="CommentText"/>
      </w:pPr>
      <w:r>
        <w:rPr>
          <w:rStyle w:val="CommentReference"/>
        </w:rPr>
        <w:annotationRef/>
      </w:r>
      <w:r>
        <w:t>Or having quickly way to send message to give in the post</w:t>
      </w:r>
    </w:p>
  </w:comment>
  <w:comment w:id="50" w:author="Lam Nguyen" w:date="2018-07-20T10:17:00Z" w:initials="LN">
    <w:p w14:paraId="71837D1E" w14:textId="160E0990" w:rsidR="00875FDB" w:rsidRDefault="00875FDB">
      <w:pPr>
        <w:pStyle w:val="CommentText"/>
      </w:pPr>
      <w:r>
        <w:rPr>
          <w:rStyle w:val="CommentReference"/>
        </w:rPr>
        <w:annotationRef/>
      </w:r>
      <w:r>
        <w:t>I think it is the case of ‘Create Request’, the conversation is different!</w:t>
      </w:r>
    </w:p>
  </w:comment>
  <w:comment w:id="51" w:author="Thanh Vo" w:date="2018-07-23T11:08:00Z" w:initials="TV">
    <w:p w14:paraId="45E92CDA" w14:textId="04A03E18" w:rsidR="00875FDB" w:rsidRDefault="00875FDB">
      <w:pPr>
        <w:pStyle w:val="CommentText"/>
      </w:pPr>
      <w:r>
        <w:rPr>
          <w:rStyle w:val="CommentReference"/>
        </w:rPr>
        <w:annotationRef/>
      </w:r>
      <w:r>
        <w:t>It is not related. It mean app have quick way for taker to send a message to giver without go to his profile</w:t>
      </w:r>
    </w:p>
  </w:comment>
  <w:comment w:id="52" w:author="Lam Nguyen" w:date="2018-07-24T08:27:00Z" w:initials="LN">
    <w:p w14:paraId="47FB83A4" w14:textId="6B0EFB9C" w:rsidR="00875FDB" w:rsidRDefault="00875FDB">
      <w:pPr>
        <w:pStyle w:val="CommentText"/>
      </w:pPr>
      <w:r>
        <w:rPr>
          <w:rStyle w:val="CommentReference"/>
        </w:rPr>
        <w:annotationRef/>
      </w:r>
      <w:r>
        <w:t>Done</w:t>
      </w:r>
    </w:p>
  </w:comment>
  <w:comment w:id="53" w:author="Thanh Vo" w:date="2018-07-25T09:02:00Z" w:initials="TV">
    <w:p w14:paraId="5D8FBFCE" w14:textId="2413D796" w:rsidR="00875FDB" w:rsidRDefault="00875FDB">
      <w:pPr>
        <w:pStyle w:val="CommentText"/>
      </w:pPr>
      <w:r>
        <w:rPr>
          <w:rStyle w:val="CommentReference"/>
        </w:rPr>
        <w:annotationRef/>
      </w:r>
      <w:r>
        <w:t xml:space="preserve">Look like we are thinking about design UI. The question: </w:t>
      </w:r>
      <w:bookmarkStart w:id="55" w:name="OLE_LINK8"/>
      <w:r>
        <w:t>Everyone can send message to giver or just takers whose request are accepted? Because If everyone can send the message to giver, it will be annoying because everyone try to contact giver to get accept from him</w:t>
      </w:r>
      <w:bookmarkEnd w:id="55"/>
    </w:p>
  </w:comment>
  <w:comment w:id="54" w:author="Lam Nguyen" w:date="2018-07-25T11:33:00Z" w:initials="LN">
    <w:p w14:paraId="58040869" w14:textId="7625536B" w:rsidR="00875FDB" w:rsidRDefault="00875FDB">
      <w:pPr>
        <w:pStyle w:val="CommentText"/>
      </w:pPr>
      <w:r>
        <w:rPr>
          <w:rStyle w:val="CommentReference"/>
        </w:rPr>
        <w:annotationRef/>
      </w:r>
      <w:r>
        <w:t>Ask Mr. Huy: Which one you prefer: “User can create chat with any user, or just Takers who is accepted by Giver can chat with Giver”.</w:t>
      </w:r>
    </w:p>
  </w:comment>
  <w:comment w:id="68" w:author="Thanh Vo" w:date="2018-07-25T09:15:00Z" w:initials="TV">
    <w:p w14:paraId="34F438EF" w14:textId="02A8B7AA" w:rsidR="00875FDB" w:rsidRDefault="00875FDB">
      <w:pPr>
        <w:pStyle w:val="CommentText"/>
      </w:pPr>
      <w:r>
        <w:rPr>
          <w:rStyle w:val="CommentReference"/>
        </w:rPr>
        <w:annotationRef/>
      </w:r>
      <w:r>
        <w:t>Business logic does not have row and action (edit/delete) here.</w:t>
      </w:r>
      <w:r>
        <w:br/>
        <w:t>Instead of you can describe:</w:t>
      </w:r>
    </w:p>
    <w:p w14:paraId="552060D0" w14:textId="563061BE" w:rsidR="00875FDB" w:rsidRDefault="00875FDB" w:rsidP="00D9612D">
      <w:pPr>
        <w:pStyle w:val="CommentText"/>
        <w:numPr>
          <w:ilvl w:val="0"/>
          <w:numId w:val="42"/>
        </w:numPr>
      </w:pPr>
      <w:r>
        <w:t>Category include below information:</w:t>
      </w:r>
    </w:p>
    <w:p w14:paraId="6CBD5E68" w14:textId="77777777" w:rsidR="00875FDB" w:rsidRDefault="00875FDB" w:rsidP="00D9612D">
      <w:pPr>
        <w:pStyle w:val="CommentText"/>
      </w:pPr>
      <w:r>
        <w:t>+Category name</w:t>
      </w:r>
    </w:p>
    <w:p w14:paraId="65D155F0" w14:textId="77777777" w:rsidR="00875FDB" w:rsidRDefault="00875FDB" w:rsidP="00D9612D">
      <w:pPr>
        <w:pStyle w:val="CommentText"/>
      </w:pPr>
      <w:r>
        <w:t>+ Category image</w:t>
      </w:r>
    </w:p>
    <w:p w14:paraId="1471C890" w14:textId="77777777" w:rsidR="00875FDB" w:rsidRDefault="00875FDB" w:rsidP="00D9612D">
      <w:pPr>
        <w:pStyle w:val="CommentText"/>
      </w:pPr>
      <w:r>
        <w:t>+ Category description</w:t>
      </w:r>
      <w:r>
        <w:br/>
        <w:t>Admin can create category in CMS and this category will be available in appp.</w:t>
      </w:r>
    </w:p>
    <w:p w14:paraId="01880134" w14:textId="77777777" w:rsidR="00875FDB" w:rsidRDefault="00875FDB" w:rsidP="00D9612D">
      <w:pPr>
        <w:pStyle w:val="CommentText"/>
      </w:pPr>
      <w:r>
        <w:t>Admin can delete category in CMS and this category will be invisible in App.</w:t>
      </w:r>
    </w:p>
    <w:p w14:paraId="233C0FEA" w14:textId="68077EAB" w:rsidR="00875FDB" w:rsidRDefault="00875FDB" w:rsidP="00D9612D">
      <w:pPr>
        <w:pStyle w:val="CommentText"/>
      </w:pPr>
      <w:r>
        <w:t>p/s delete not mean we will delete it from DB, just update status of category</w:t>
      </w:r>
    </w:p>
  </w:comment>
  <w:comment w:id="69" w:author="Lam Nguyen" w:date="2018-07-25T11:21:00Z" w:initials="LN">
    <w:p w14:paraId="25E44133" w14:textId="0B47E302" w:rsidR="00875FDB" w:rsidRDefault="00875FDB">
      <w:pPr>
        <w:pStyle w:val="CommentText"/>
      </w:pPr>
      <w:r>
        <w:rPr>
          <w:rStyle w:val="CommentReference"/>
        </w:rPr>
        <w:annotationRef/>
      </w:r>
      <w:r>
        <w:t>Ask Mr. Huy: “Can admin delete a category which has posts”, and:” If admin can do this, what will happen to posts in this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33C0FEA" w15:done="0"/>
  <w15:commentEx w15:paraId="25E44133" w15:paraIdParent="233C0F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CF1F" w14:textId="77777777" w:rsidR="00FF34CB" w:rsidRDefault="00FF34CB">
      <w:r>
        <w:separator/>
      </w:r>
    </w:p>
  </w:endnote>
  <w:endnote w:type="continuationSeparator" w:id="0">
    <w:p w14:paraId="74B3D412" w14:textId="77777777" w:rsidR="00FF34CB" w:rsidRDefault="00FF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8966" w14:textId="477A6288" w:rsidR="00875FDB" w:rsidRDefault="00875FDB">
    <w:pPr>
      <w:jc w:val="center"/>
    </w:pPr>
    <w:r>
      <w:fldChar w:fldCharType="begin"/>
    </w:r>
    <w:r>
      <w:instrText>PAGE</w:instrText>
    </w:r>
    <w:r>
      <w:fldChar w:fldCharType="separate"/>
    </w:r>
    <w:r w:rsidR="00824FC7">
      <w:rPr>
        <w:noProof/>
      </w:rPr>
      <w:t>22</w:t>
    </w:r>
    <w:r>
      <w:fldChar w:fldCharType="end"/>
    </w:r>
  </w:p>
  <w:p w14:paraId="2062E7F9" w14:textId="77777777" w:rsidR="00875FDB" w:rsidRDefault="00875FDB">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1A91" w14:textId="77777777" w:rsidR="00875FDB" w:rsidRDefault="00875FDB">
    <w:pPr>
      <w:jc w:val="right"/>
      <w:rPr>
        <w:sz w:val="13"/>
        <w:szCs w:val="13"/>
      </w:rPr>
    </w:pPr>
  </w:p>
  <w:p w14:paraId="1E51FB47" w14:textId="77777777" w:rsidR="00875FDB" w:rsidRDefault="00875FDB">
    <w:pPr>
      <w:jc w:val="right"/>
      <w:rPr>
        <w:sz w:val="13"/>
        <w:szCs w:val="13"/>
      </w:rPr>
    </w:pPr>
  </w:p>
  <w:p w14:paraId="4A219B06" w14:textId="77777777" w:rsidR="00875FDB" w:rsidRDefault="00875FDB">
    <w:pPr>
      <w:jc w:val="right"/>
      <w:rPr>
        <w:sz w:val="13"/>
        <w:szCs w:val="13"/>
      </w:rPr>
    </w:pPr>
  </w:p>
  <w:p w14:paraId="064512EB" w14:textId="77777777" w:rsidR="00875FDB" w:rsidRDefault="00875FDB">
    <w:pPr>
      <w:jc w:val="right"/>
      <w:rPr>
        <w:sz w:val="13"/>
        <w:szCs w:val="13"/>
      </w:rPr>
    </w:pPr>
  </w:p>
  <w:p w14:paraId="22F37DC4" w14:textId="77777777" w:rsidR="00875FDB" w:rsidRDefault="00875FDB">
    <w:pPr>
      <w:jc w:val="right"/>
      <w:rPr>
        <w:sz w:val="13"/>
        <w:szCs w:val="13"/>
      </w:rPr>
    </w:pPr>
  </w:p>
  <w:p w14:paraId="722C8B1D" w14:textId="77777777" w:rsidR="00875FDB" w:rsidRDefault="00875FDB">
    <w:pPr>
      <w:jc w:val="right"/>
      <w:rPr>
        <w:sz w:val="13"/>
        <w:szCs w:val="13"/>
      </w:rPr>
    </w:pPr>
  </w:p>
  <w:p w14:paraId="31E1B93E" w14:textId="77777777" w:rsidR="00875FDB" w:rsidRDefault="00875FDB">
    <w:pPr>
      <w:jc w:val="right"/>
      <w:rPr>
        <w:sz w:val="13"/>
        <w:szCs w:val="13"/>
      </w:rPr>
    </w:pPr>
  </w:p>
  <w:p w14:paraId="3B8C53F8" w14:textId="77777777" w:rsidR="00875FDB" w:rsidRDefault="00875FDB">
    <w:pPr>
      <w:jc w:val="right"/>
      <w:rPr>
        <w:sz w:val="13"/>
        <w:szCs w:val="13"/>
      </w:rPr>
    </w:pPr>
  </w:p>
  <w:p w14:paraId="117E1FC6" w14:textId="77777777" w:rsidR="00875FDB" w:rsidRDefault="00875FDB">
    <w:pPr>
      <w:jc w:val="right"/>
      <w:rPr>
        <w:sz w:val="13"/>
        <w:szCs w:val="13"/>
      </w:rPr>
    </w:pPr>
  </w:p>
  <w:p w14:paraId="2E9597C4" w14:textId="77777777" w:rsidR="00875FDB" w:rsidRDefault="00875FDB">
    <w:pPr>
      <w:jc w:val="right"/>
      <w:rPr>
        <w:sz w:val="13"/>
        <w:szCs w:val="13"/>
      </w:rPr>
    </w:pPr>
  </w:p>
  <w:p w14:paraId="3BEC13D1" w14:textId="77777777" w:rsidR="00875FDB" w:rsidRDefault="00875FDB">
    <w:pPr>
      <w:jc w:val="right"/>
      <w:rPr>
        <w:sz w:val="13"/>
        <w:szCs w:val="13"/>
      </w:rPr>
    </w:pPr>
  </w:p>
  <w:p w14:paraId="6AC11C0E" w14:textId="77777777" w:rsidR="00875FDB" w:rsidRDefault="00875FDB">
    <w:pPr>
      <w:jc w:val="right"/>
      <w:rPr>
        <w:sz w:val="13"/>
        <w:szCs w:val="13"/>
      </w:rPr>
    </w:pPr>
  </w:p>
  <w:p w14:paraId="0D5E2AD8" w14:textId="77777777" w:rsidR="00875FDB" w:rsidRDefault="00875FDB">
    <w:pPr>
      <w:jc w:val="right"/>
      <w:rPr>
        <w:sz w:val="13"/>
        <w:szCs w:val="13"/>
      </w:rPr>
    </w:pPr>
  </w:p>
  <w:p w14:paraId="709E4734" w14:textId="77777777" w:rsidR="00875FDB" w:rsidRDefault="00875FDB">
    <w:pPr>
      <w:jc w:val="right"/>
      <w:rPr>
        <w:sz w:val="13"/>
        <w:szCs w:val="13"/>
      </w:rPr>
    </w:pPr>
  </w:p>
  <w:p w14:paraId="031E9293" w14:textId="77777777" w:rsidR="00875FDB" w:rsidRDefault="00875FDB">
    <w:pPr>
      <w:jc w:val="right"/>
      <w:rPr>
        <w:sz w:val="13"/>
        <w:szCs w:val="13"/>
      </w:rPr>
    </w:pPr>
  </w:p>
  <w:p w14:paraId="46E9CE78" w14:textId="77777777" w:rsidR="00875FDB" w:rsidRDefault="00875FDB">
    <w:pPr>
      <w:jc w:val="right"/>
      <w:rPr>
        <w:sz w:val="13"/>
        <w:szCs w:val="13"/>
      </w:rPr>
    </w:pPr>
  </w:p>
  <w:p w14:paraId="12A2ACDD" w14:textId="77777777" w:rsidR="00875FDB" w:rsidRDefault="00875FDB">
    <w:pPr>
      <w:jc w:val="right"/>
      <w:rPr>
        <w:sz w:val="13"/>
        <w:szCs w:val="13"/>
      </w:rPr>
    </w:pPr>
  </w:p>
  <w:p w14:paraId="05CE478C" w14:textId="77777777" w:rsidR="00875FDB" w:rsidRDefault="00875FDB">
    <w:pPr>
      <w:jc w:val="right"/>
      <w:rPr>
        <w:sz w:val="13"/>
        <w:szCs w:val="13"/>
      </w:rPr>
    </w:pPr>
  </w:p>
  <w:p w14:paraId="559B6E3F" w14:textId="77777777" w:rsidR="00875FDB" w:rsidRDefault="00875FDB">
    <w:pPr>
      <w:jc w:val="right"/>
      <w:rPr>
        <w:sz w:val="13"/>
        <w:szCs w:val="13"/>
      </w:rPr>
    </w:pPr>
  </w:p>
  <w:p w14:paraId="46E13D0E" w14:textId="77777777" w:rsidR="00875FDB" w:rsidRDefault="00875FDB">
    <w:pPr>
      <w:jc w:val="right"/>
      <w:rPr>
        <w:sz w:val="13"/>
        <w:szCs w:val="13"/>
      </w:rPr>
    </w:pPr>
  </w:p>
  <w:p w14:paraId="49F01794" w14:textId="77777777" w:rsidR="00875FDB" w:rsidRDefault="00875FDB">
    <w:pPr>
      <w:jc w:val="right"/>
      <w:rPr>
        <w:sz w:val="13"/>
        <w:szCs w:val="13"/>
      </w:rPr>
    </w:pPr>
  </w:p>
  <w:p w14:paraId="1AC56C46" w14:textId="77777777" w:rsidR="00875FDB" w:rsidRDefault="00875FDB">
    <w:pPr>
      <w:jc w:val="right"/>
      <w:rPr>
        <w:sz w:val="13"/>
        <w:szCs w:val="13"/>
      </w:rPr>
    </w:pPr>
  </w:p>
  <w:p w14:paraId="22D7754D" w14:textId="77777777" w:rsidR="00875FDB" w:rsidRDefault="00875FDB">
    <w:pPr>
      <w:jc w:val="right"/>
      <w:rPr>
        <w:sz w:val="13"/>
        <w:szCs w:val="13"/>
      </w:rPr>
    </w:pPr>
  </w:p>
  <w:p w14:paraId="3EBBC378" w14:textId="77777777" w:rsidR="00875FDB" w:rsidRDefault="00875FDB">
    <w:pPr>
      <w:jc w:val="right"/>
      <w:rPr>
        <w:sz w:val="13"/>
        <w:szCs w:val="13"/>
      </w:rPr>
    </w:pPr>
  </w:p>
  <w:p w14:paraId="4446AAC9" w14:textId="77777777" w:rsidR="00875FDB" w:rsidRDefault="00875FDB">
    <w:pPr>
      <w:jc w:val="right"/>
      <w:rPr>
        <w:sz w:val="13"/>
        <w:szCs w:val="13"/>
      </w:rPr>
    </w:pPr>
  </w:p>
  <w:p w14:paraId="6612B2D7" w14:textId="77777777" w:rsidR="00875FDB" w:rsidRDefault="00875FDB">
    <w:pPr>
      <w:jc w:val="right"/>
      <w:rPr>
        <w:sz w:val="13"/>
        <w:szCs w:val="13"/>
      </w:rPr>
    </w:pPr>
  </w:p>
  <w:p w14:paraId="7663C96E" w14:textId="77777777" w:rsidR="00875FDB" w:rsidRDefault="00875FDB">
    <w:pPr>
      <w:jc w:val="right"/>
      <w:rPr>
        <w:sz w:val="13"/>
        <w:szCs w:val="13"/>
      </w:rPr>
    </w:pPr>
  </w:p>
  <w:p w14:paraId="6D336D4E" w14:textId="77777777" w:rsidR="00875FDB" w:rsidRDefault="00875FDB">
    <w:pPr>
      <w:jc w:val="right"/>
      <w:rPr>
        <w:sz w:val="13"/>
        <w:szCs w:val="13"/>
      </w:rPr>
    </w:pPr>
    <w:r>
      <w:rPr>
        <w:sz w:val="13"/>
        <w:szCs w:val="13"/>
      </w:rPr>
      <w:t>Sioux Embedded Systems Ltd.</w:t>
    </w:r>
  </w:p>
  <w:p w14:paraId="68F53C59" w14:textId="77777777" w:rsidR="00875FDB" w:rsidRDefault="00875FDB">
    <w:pPr>
      <w:jc w:val="right"/>
      <w:rPr>
        <w:sz w:val="13"/>
        <w:szCs w:val="13"/>
      </w:rPr>
    </w:pPr>
    <w:r>
      <w:rPr>
        <w:sz w:val="13"/>
        <w:szCs w:val="13"/>
      </w:rPr>
      <w:t>02 Quang Trung</w:t>
    </w:r>
  </w:p>
  <w:p w14:paraId="23191BA5" w14:textId="77777777" w:rsidR="00875FDB" w:rsidRDefault="00875FDB">
    <w:pPr>
      <w:jc w:val="right"/>
      <w:rPr>
        <w:sz w:val="13"/>
        <w:szCs w:val="13"/>
      </w:rPr>
    </w:pPr>
    <w:r>
      <w:rPr>
        <w:sz w:val="13"/>
        <w:szCs w:val="13"/>
      </w:rPr>
      <w:t>Danang city</w:t>
    </w:r>
  </w:p>
  <w:p w14:paraId="15463F58" w14:textId="77777777" w:rsidR="00875FDB" w:rsidRDefault="00875FDB">
    <w:pPr>
      <w:jc w:val="right"/>
      <w:rPr>
        <w:sz w:val="13"/>
        <w:szCs w:val="13"/>
      </w:rPr>
    </w:pPr>
    <w:r>
      <w:rPr>
        <w:sz w:val="13"/>
        <w:szCs w:val="13"/>
      </w:rPr>
      <w:t>Vietnam</w:t>
    </w:r>
  </w:p>
  <w:p w14:paraId="42F8C180" w14:textId="77777777" w:rsidR="00875FDB" w:rsidRDefault="00875FDB">
    <w:pPr>
      <w:jc w:val="right"/>
      <w:rPr>
        <w:sz w:val="13"/>
        <w:szCs w:val="13"/>
      </w:rPr>
    </w:pPr>
    <w:r>
      <w:rPr>
        <w:sz w:val="13"/>
        <w:szCs w:val="13"/>
      </w:rPr>
      <w:t>Tel: +84 (0)873 001988</w:t>
    </w:r>
  </w:p>
  <w:p w14:paraId="5C241D9F" w14:textId="77777777" w:rsidR="00875FDB" w:rsidRDefault="00875FDB">
    <w:pPr>
      <w:jc w:val="right"/>
      <w:rPr>
        <w:sz w:val="13"/>
        <w:szCs w:val="13"/>
      </w:rPr>
    </w:pPr>
    <w:r>
      <w:rPr>
        <w:sz w:val="13"/>
        <w:szCs w:val="13"/>
      </w:rPr>
      <w:t>E-mail: info</w:t>
    </w:r>
  </w:p>
  <w:p w14:paraId="70913998" w14:textId="77777777" w:rsidR="00875FDB" w:rsidRDefault="00875FDB">
    <w:pPr>
      <w:jc w:val="right"/>
      <w:rPr>
        <w:sz w:val="13"/>
        <w:szCs w:val="13"/>
      </w:rPr>
    </w:pPr>
    <w:r>
      <w:rPr>
        <w:sz w:val="13"/>
        <w:szCs w:val="13"/>
      </w:rPr>
      <w:t>@sioux.asia</w:t>
    </w:r>
  </w:p>
  <w:p w14:paraId="0E5B7E73" w14:textId="77777777" w:rsidR="00875FDB" w:rsidRDefault="00875FDB">
    <w:pPr>
      <w:jc w:val="right"/>
      <w:rPr>
        <w:sz w:val="13"/>
        <w:szCs w:val="13"/>
      </w:rPr>
    </w:pPr>
    <w:r>
      <w:rPr>
        <w:sz w:val="13"/>
        <w:szCs w:val="13"/>
      </w:rPr>
      <w:t>www.sioux.asia</w:t>
    </w:r>
  </w:p>
  <w:p w14:paraId="670EA990" w14:textId="77777777" w:rsidR="00875FDB" w:rsidRDefault="00875FDB">
    <w:pPr>
      <w:jc w:val="right"/>
      <w:rPr>
        <w:sz w:val="14"/>
        <w:szCs w:val="14"/>
      </w:rPr>
    </w:pPr>
  </w:p>
  <w:p w14:paraId="388BE476" w14:textId="77777777" w:rsidR="00875FDB" w:rsidRDefault="00875F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067A1" w14:textId="77777777" w:rsidR="00FF34CB" w:rsidRDefault="00FF34CB">
      <w:r>
        <w:separator/>
      </w:r>
    </w:p>
  </w:footnote>
  <w:footnote w:type="continuationSeparator" w:id="0">
    <w:p w14:paraId="07C75265" w14:textId="77777777" w:rsidR="00FF34CB" w:rsidRDefault="00FF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763" w14:textId="77777777" w:rsidR="00875FDB" w:rsidRDefault="00875FDB">
    <w:pPr>
      <w:keepNext/>
      <w:keepLines/>
      <w:pBdr>
        <w:top w:val="nil"/>
        <w:left w:val="nil"/>
        <w:bottom w:val="none" w:sz="0" w:space="0" w:color="000000"/>
        <w:right w:val="nil"/>
        <w:between w:val="nil"/>
      </w:pBdr>
      <w:spacing w:before="120" w:after="480"/>
      <w:rPr>
        <w:b/>
        <w:i/>
        <w:color w:val="000000"/>
        <w:sz w:val="36"/>
        <w:szCs w:val="36"/>
      </w:rPr>
    </w:pPr>
    <w:r>
      <w:rPr>
        <w:noProof/>
        <w:lang w:val="en-US" w:eastAsia="en-US"/>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05438"/>
    <w:rsid w:val="00011F40"/>
    <w:rsid w:val="00014B6B"/>
    <w:rsid w:val="000153F2"/>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401B"/>
    <w:rsid w:val="00106675"/>
    <w:rsid w:val="0011750C"/>
    <w:rsid w:val="0011780E"/>
    <w:rsid w:val="0012007F"/>
    <w:rsid w:val="00121E8E"/>
    <w:rsid w:val="00123951"/>
    <w:rsid w:val="00125E24"/>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27BB6"/>
    <w:rsid w:val="00237D70"/>
    <w:rsid w:val="00240D44"/>
    <w:rsid w:val="00242A32"/>
    <w:rsid w:val="00244B6D"/>
    <w:rsid w:val="00247B38"/>
    <w:rsid w:val="0025564F"/>
    <w:rsid w:val="002559BF"/>
    <w:rsid w:val="002611A8"/>
    <w:rsid w:val="00265474"/>
    <w:rsid w:val="00265A87"/>
    <w:rsid w:val="0028565A"/>
    <w:rsid w:val="0028665C"/>
    <w:rsid w:val="00291C23"/>
    <w:rsid w:val="00292038"/>
    <w:rsid w:val="0029303F"/>
    <w:rsid w:val="00296EB6"/>
    <w:rsid w:val="002A28DD"/>
    <w:rsid w:val="002A607D"/>
    <w:rsid w:val="002B30A1"/>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26B"/>
    <w:rsid w:val="0035647C"/>
    <w:rsid w:val="0036014E"/>
    <w:rsid w:val="0036417C"/>
    <w:rsid w:val="00367509"/>
    <w:rsid w:val="0037007E"/>
    <w:rsid w:val="003712DE"/>
    <w:rsid w:val="00371447"/>
    <w:rsid w:val="0037260A"/>
    <w:rsid w:val="00376B90"/>
    <w:rsid w:val="00381A6F"/>
    <w:rsid w:val="003917FB"/>
    <w:rsid w:val="00393F69"/>
    <w:rsid w:val="00396954"/>
    <w:rsid w:val="00397A4B"/>
    <w:rsid w:val="003A26AF"/>
    <w:rsid w:val="003B0A73"/>
    <w:rsid w:val="003B180A"/>
    <w:rsid w:val="003B1DDE"/>
    <w:rsid w:val="003B586E"/>
    <w:rsid w:val="003C1244"/>
    <w:rsid w:val="003C245F"/>
    <w:rsid w:val="003C458D"/>
    <w:rsid w:val="003C6023"/>
    <w:rsid w:val="003D23AE"/>
    <w:rsid w:val="003D700C"/>
    <w:rsid w:val="003F0C08"/>
    <w:rsid w:val="003F7A13"/>
    <w:rsid w:val="00403B50"/>
    <w:rsid w:val="0040653C"/>
    <w:rsid w:val="00406726"/>
    <w:rsid w:val="00414B73"/>
    <w:rsid w:val="00415BEA"/>
    <w:rsid w:val="00416B86"/>
    <w:rsid w:val="00431810"/>
    <w:rsid w:val="0043269B"/>
    <w:rsid w:val="004456B5"/>
    <w:rsid w:val="00465312"/>
    <w:rsid w:val="00466479"/>
    <w:rsid w:val="00466587"/>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2F77"/>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17A5"/>
    <w:rsid w:val="00593310"/>
    <w:rsid w:val="005A2EF0"/>
    <w:rsid w:val="005B392A"/>
    <w:rsid w:val="005B45F4"/>
    <w:rsid w:val="005C09D6"/>
    <w:rsid w:val="005C7B58"/>
    <w:rsid w:val="005D2DB6"/>
    <w:rsid w:val="005D688D"/>
    <w:rsid w:val="005E1861"/>
    <w:rsid w:val="005E78E4"/>
    <w:rsid w:val="005F1395"/>
    <w:rsid w:val="005F3790"/>
    <w:rsid w:val="005F459E"/>
    <w:rsid w:val="005F7A28"/>
    <w:rsid w:val="00604606"/>
    <w:rsid w:val="0060475B"/>
    <w:rsid w:val="00606DC5"/>
    <w:rsid w:val="006075E7"/>
    <w:rsid w:val="00611F0C"/>
    <w:rsid w:val="00612F43"/>
    <w:rsid w:val="00613AFE"/>
    <w:rsid w:val="00627B5F"/>
    <w:rsid w:val="00630883"/>
    <w:rsid w:val="00631C79"/>
    <w:rsid w:val="00636144"/>
    <w:rsid w:val="006427D3"/>
    <w:rsid w:val="006436F4"/>
    <w:rsid w:val="00646605"/>
    <w:rsid w:val="00651F46"/>
    <w:rsid w:val="0065637A"/>
    <w:rsid w:val="00661F20"/>
    <w:rsid w:val="00663397"/>
    <w:rsid w:val="00666529"/>
    <w:rsid w:val="0067109A"/>
    <w:rsid w:val="006802D1"/>
    <w:rsid w:val="006833CF"/>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123B"/>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5A94"/>
    <w:rsid w:val="007D0824"/>
    <w:rsid w:val="007E1B1B"/>
    <w:rsid w:val="007E215B"/>
    <w:rsid w:val="00801219"/>
    <w:rsid w:val="00801234"/>
    <w:rsid w:val="00806261"/>
    <w:rsid w:val="00806674"/>
    <w:rsid w:val="00811B0F"/>
    <w:rsid w:val="0081305A"/>
    <w:rsid w:val="00815704"/>
    <w:rsid w:val="00816189"/>
    <w:rsid w:val="0082143B"/>
    <w:rsid w:val="00824FC7"/>
    <w:rsid w:val="00826AE6"/>
    <w:rsid w:val="00827A19"/>
    <w:rsid w:val="00832E8C"/>
    <w:rsid w:val="00837B5D"/>
    <w:rsid w:val="00843E3E"/>
    <w:rsid w:val="00845062"/>
    <w:rsid w:val="00847813"/>
    <w:rsid w:val="00850699"/>
    <w:rsid w:val="008757A8"/>
    <w:rsid w:val="00875FDB"/>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4F0"/>
    <w:rsid w:val="00903CF4"/>
    <w:rsid w:val="00904DF5"/>
    <w:rsid w:val="00905C02"/>
    <w:rsid w:val="00907704"/>
    <w:rsid w:val="00910DA2"/>
    <w:rsid w:val="00911DEA"/>
    <w:rsid w:val="009138C1"/>
    <w:rsid w:val="00915F5A"/>
    <w:rsid w:val="00917D01"/>
    <w:rsid w:val="00920CAE"/>
    <w:rsid w:val="0092269F"/>
    <w:rsid w:val="0092271C"/>
    <w:rsid w:val="00925572"/>
    <w:rsid w:val="0093448F"/>
    <w:rsid w:val="00940B2A"/>
    <w:rsid w:val="00940FE5"/>
    <w:rsid w:val="009419FF"/>
    <w:rsid w:val="00942E16"/>
    <w:rsid w:val="009436EC"/>
    <w:rsid w:val="009445C4"/>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A386A"/>
    <w:rsid w:val="009B205F"/>
    <w:rsid w:val="009B2605"/>
    <w:rsid w:val="009B6050"/>
    <w:rsid w:val="009B6FFC"/>
    <w:rsid w:val="009C38E6"/>
    <w:rsid w:val="009C3BF6"/>
    <w:rsid w:val="009C7F26"/>
    <w:rsid w:val="009D12AB"/>
    <w:rsid w:val="009E204B"/>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452C4"/>
    <w:rsid w:val="00A51DA4"/>
    <w:rsid w:val="00A52D34"/>
    <w:rsid w:val="00A53F5E"/>
    <w:rsid w:val="00A549C2"/>
    <w:rsid w:val="00A54C6C"/>
    <w:rsid w:val="00A57DF1"/>
    <w:rsid w:val="00A62EBE"/>
    <w:rsid w:val="00A63975"/>
    <w:rsid w:val="00A72A51"/>
    <w:rsid w:val="00A73628"/>
    <w:rsid w:val="00A7409D"/>
    <w:rsid w:val="00A7604E"/>
    <w:rsid w:val="00A8124B"/>
    <w:rsid w:val="00A81862"/>
    <w:rsid w:val="00A83106"/>
    <w:rsid w:val="00A9046C"/>
    <w:rsid w:val="00A92865"/>
    <w:rsid w:val="00A92A6F"/>
    <w:rsid w:val="00A95447"/>
    <w:rsid w:val="00A958AA"/>
    <w:rsid w:val="00A976E3"/>
    <w:rsid w:val="00A977AB"/>
    <w:rsid w:val="00AA2EDC"/>
    <w:rsid w:val="00AA3FCD"/>
    <w:rsid w:val="00AA4CAF"/>
    <w:rsid w:val="00AA792D"/>
    <w:rsid w:val="00AB10C5"/>
    <w:rsid w:val="00AB3B46"/>
    <w:rsid w:val="00AB6537"/>
    <w:rsid w:val="00AC1313"/>
    <w:rsid w:val="00AD2EE9"/>
    <w:rsid w:val="00AE17BA"/>
    <w:rsid w:val="00AE2E74"/>
    <w:rsid w:val="00AE635E"/>
    <w:rsid w:val="00AE6C46"/>
    <w:rsid w:val="00AF67C4"/>
    <w:rsid w:val="00B055AA"/>
    <w:rsid w:val="00B20158"/>
    <w:rsid w:val="00B20621"/>
    <w:rsid w:val="00B22389"/>
    <w:rsid w:val="00B233BF"/>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BF7188"/>
    <w:rsid w:val="00C0671F"/>
    <w:rsid w:val="00C07C40"/>
    <w:rsid w:val="00C26C38"/>
    <w:rsid w:val="00C2783B"/>
    <w:rsid w:val="00C346B5"/>
    <w:rsid w:val="00C40A6A"/>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3B40"/>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5F5E"/>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34CB"/>
    <w:rsid w:val="00FF49BB"/>
    <w:rsid w:val="00FF4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unhideWhenUsed/>
    <w:rsid w:val="00EA38A0"/>
  </w:style>
  <w:style w:type="character" w:customStyle="1" w:styleId="CommentTextChar">
    <w:name w:val="Comment Text Char"/>
    <w:basedOn w:val="DefaultParagraphFont"/>
    <w:link w:val="CommentText"/>
    <w:uiPriority w:val="99"/>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autoRedefine/>
    <w:uiPriority w:val="35"/>
    <w:unhideWhenUsed/>
    <w:qFormat/>
    <w:rsid w:val="003B180A"/>
    <w:pPr>
      <w:spacing w:after="200"/>
      <w:jc w:val="center"/>
    </w:pPr>
    <w:rPr>
      <w:rFonts w:ascii="Times New Roman" w:hAnsi="Times New Roman"/>
      <w:bCs/>
      <w:i/>
      <w:color w:val="4F81BD" w:themeColor="accen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FC8C-0E76-4D27-9EB4-20E0D74C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6</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Thanh Vo</cp:lastModifiedBy>
  <cp:revision>563</cp:revision>
  <dcterms:created xsi:type="dcterms:W3CDTF">2018-07-13T09:46:00Z</dcterms:created>
  <dcterms:modified xsi:type="dcterms:W3CDTF">2018-07-30T01:01:00Z</dcterms:modified>
</cp:coreProperties>
</file>